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098C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D74253C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BC565C8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DE9495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F6D367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18BD8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B2BDD34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CD1E2B7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AF3639E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64175C5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84FEA7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CE1F620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3ABF3E2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6B7D8CE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605170D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C521AC0" w14:textId="77777777" w:rsidR="006B0BB0" w:rsidRPr="00BC6AD8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4D90719" w14:textId="2F77E29D" w:rsidR="00BB595A" w:rsidRPr="00DE64FD" w:rsidRDefault="00DE64FD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формационная система по учету перевозок пассажиров на эдектропоездах</w:t>
      </w:r>
    </w:p>
    <w:p w14:paraId="74F231A1" w14:textId="77777777" w:rsidR="00BB595A" w:rsidRPr="00FA4F3A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0A66EEBE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9E1AF3D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520C8430" w14:textId="77777777" w:rsidR="00BB595A" w:rsidRPr="00BC6AD8" w:rsidRDefault="00BB595A" w:rsidP="00BB595A">
      <w:pPr>
        <w:rPr>
          <w:rFonts w:cs="Times New Roman"/>
          <w:sz w:val="28"/>
        </w:rPr>
      </w:pPr>
    </w:p>
    <w:p w14:paraId="4537F4C9" w14:textId="77777777" w:rsidR="00BB595A" w:rsidRPr="00BC6AD8" w:rsidRDefault="00BB595A" w:rsidP="00BB595A">
      <w:pPr>
        <w:rPr>
          <w:rFonts w:cs="Times New Roman"/>
          <w:sz w:val="28"/>
        </w:rPr>
      </w:pPr>
    </w:p>
    <w:p w14:paraId="0EB6AA93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0BA7DE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D7DD39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2B810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300D6D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3E908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53C75FF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B87A362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D93C81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96FB38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474372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1F33A7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B17B196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704C213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963308" w14:textId="77777777" w:rsidR="00BB595A" w:rsidRPr="00BC6AD8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5930BBD5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3DA2B305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A9C1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302C699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C897D74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9E828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901D55A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5C6BAA" w14:textId="77777777" w:rsidR="006B0BB0" w:rsidRDefault="006B0BB0" w:rsidP="00DE64FD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79B2D33" w14:textId="6D89869B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DE64FD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1F290" w14:textId="77777777" w:rsidR="00E202F4" w:rsidRPr="00D47978" w:rsidRDefault="00E202F4" w:rsidP="00D4797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0E0FFD9" w14:textId="0941A382" w:rsidR="00572343" w:rsidRPr="00572343" w:rsidRDefault="00E202F4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D47978">
            <w:rPr>
              <w:rFonts w:cs="Times New Roman"/>
              <w:szCs w:val="24"/>
            </w:rPr>
            <w:fldChar w:fldCharType="begin"/>
          </w:r>
          <w:r w:rsidRPr="00D47978">
            <w:rPr>
              <w:rFonts w:cs="Times New Roman"/>
              <w:szCs w:val="24"/>
            </w:rPr>
            <w:instrText xml:space="preserve"> TOC \o "1-3" \h \z \u </w:instrText>
          </w:r>
          <w:r w:rsidRPr="00D47978">
            <w:rPr>
              <w:rFonts w:cs="Times New Roman"/>
              <w:szCs w:val="24"/>
            </w:rPr>
            <w:fldChar w:fldCharType="separate"/>
          </w:r>
          <w:hyperlink w:anchor="_Toc181617379" w:history="1">
            <w:r w:rsidR="00572343"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Введение</w:t>
            </w:r>
            <w:r w:rsidR="00572343" w:rsidRPr="00572343">
              <w:rPr>
                <w:noProof/>
                <w:webHidden/>
                <w:szCs w:val="24"/>
              </w:rPr>
              <w:tab/>
            </w:r>
            <w:r w:rsidR="00572343" w:rsidRPr="00572343">
              <w:rPr>
                <w:noProof/>
                <w:webHidden/>
                <w:szCs w:val="24"/>
              </w:rPr>
              <w:fldChar w:fldCharType="begin"/>
            </w:r>
            <w:r w:rsidR="00572343" w:rsidRPr="00572343">
              <w:rPr>
                <w:noProof/>
                <w:webHidden/>
                <w:szCs w:val="24"/>
              </w:rPr>
              <w:instrText xml:space="preserve"> PAGEREF _Toc181617379 \h </w:instrText>
            </w:r>
            <w:r w:rsidR="00572343" w:rsidRPr="00572343">
              <w:rPr>
                <w:noProof/>
                <w:webHidden/>
                <w:szCs w:val="24"/>
              </w:rPr>
            </w:r>
            <w:r w:rsidR="00572343" w:rsidRPr="00572343">
              <w:rPr>
                <w:noProof/>
                <w:webHidden/>
                <w:szCs w:val="24"/>
              </w:rPr>
              <w:fldChar w:fldCharType="separate"/>
            </w:r>
            <w:r w:rsidR="00572343" w:rsidRPr="00572343">
              <w:rPr>
                <w:noProof/>
                <w:webHidden/>
                <w:szCs w:val="24"/>
              </w:rPr>
              <w:t>3</w:t>
            </w:r>
            <w:r w:rsidR="00572343"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12C40BB7" w14:textId="0B06A33C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0" w:history="1">
            <w:r w:rsidRPr="00572343">
              <w:rPr>
                <w:rStyle w:val="Hyperlink"/>
                <w:noProof/>
                <w:sz w:val="24"/>
                <w:lang w:bidi="en-US"/>
              </w:rPr>
              <w:t>1.1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Область применения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0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3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060223D5" w14:textId="77A0E9BA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1" w:history="1">
            <w:r w:rsidRPr="00572343">
              <w:rPr>
                <w:rStyle w:val="Hyperlink"/>
                <w:noProof/>
                <w:sz w:val="24"/>
                <w:lang w:bidi="en-US"/>
              </w:rPr>
              <w:t>1.2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Краткое описание возможностей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1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3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1B254646" w14:textId="1A28D365" w:rsidR="00572343" w:rsidRPr="00572343" w:rsidRDefault="005723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2" w:history="1">
            <w:r w:rsidRPr="00572343">
              <w:rPr>
                <w:rStyle w:val="Hyperlink"/>
                <w:noProof/>
                <w:sz w:val="24"/>
                <w:lang w:bidi="en-US"/>
              </w:rPr>
              <w:t>1.3 Уровень подготовки пользователя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2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3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00059F22" w14:textId="6668AFE1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3" w:history="1">
            <w:r w:rsidRPr="00572343">
              <w:rPr>
                <w:rStyle w:val="Hyperlink"/>
                <w:noProof/>
                <w:sz w:val="24"/>
                <w:lang w:bidi="en-US"/>
              </w:rPr>
              <w:t>1.4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3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3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72B69B90" w14:textId="3D3135E7" w:rsidR="00572343" w:rsidRPr="00572343" w:rsidRDefault="0057234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84" w:history="1"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2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Назначения и условия применения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84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4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627AD6B4" w14:textId="56FF2263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5" w:history="1">
            <w:r w:rsidRPr="00572343">
              <w:rPr>
                <w:rStyle w:val="Hyperlink"/>
                <w:noProof/>
                <w:sz w:val="24"/>
                <w:lang w:bidi="en-US"/>
              </w:rPr>
              <w:t>2.1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5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4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1D8B94AE" w14:textId="3197BFF7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6" w:history="1">
            <w:r w:rsidRPr="00572343">
              <w:rPr>
                <w:rStyle w:val="Hyperlink"/>
                <w:noProof/>
                <w:sz w:val="24"/>
                <w:lang w:bidi="en-US"/>
              </w:rPr>
              <w:t>2.2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6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4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0ED39029" w14:textId="463D799F" w:rsidR="00572343" w:rsidRPr="00572343" w:rsidRDefault="0057234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87" w:history="1"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3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Подготовка к работе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87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5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654E2A2B" w14:textId="3EB15A6B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8" w:history="1">
            <w:r w:rsidRPr="00572343">
              <w:rPr>
                <w:rStyle w:val="Hyperlink"/>
                <w:noProof/>
                <w:sz w:val="24"/>
                <w:lang w:bidi="en-US"/>
              </w:rPr>
              <w:t>3.1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Состав и содержание дистрибутивного носителя данных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8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5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02B49315" w14:textId="328859BE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89" w:history="1">
            <w:r w:rsidRPr="00572343">
              <w:rPr>
                <w:rStyle w:val="Hyperlink"/>
                <w:noProof/>
                <w:sz w:val="24"/>
                <w:lang w:bidi="en-US"/>
              </w:rPr>
              <w:t>3.2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Порядок загрузки данных и программ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89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5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647B4FD6" w14:textId="247464B2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90" w:history="1">
            <w:r w:rsidRPr="00572343">
              <w:rPr>
                <w:rStyle w:val="Hyperlink"/>
                <w:noProof/>
                <w:sz w:val="24"/>
                <w:lang w:bidi="en-US"/>
              </w:rPr>
              <w:t>3.3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Порядок проверки работоспособности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90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5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69B2C252" w14:textId="09E5B47A" w:rsidR="00572343" w:rsidRPr="00572343" w:rsidRDefault="0057234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1" w:history="1"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4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Описание операций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1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6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09D5C51E" w14:textId="54866860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92" w:history="1">
            <w:r w:rsidRPr="00572343">
              <w:rPr>
                <w:rStyle w:val="Hyperlink"/>
                <w:noProof/>
                <w:sz w:val="24"/>
                <w:lang w:bidi="en-US"/>
              </w:rPr>
              <w:t>4.1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noProof/>
                <w:sz w:val="24"/>
                <w:lang w:bidi="en-US"/>
              </w:rPr>
              <w:t>Описание всех выполняемых функций задач, комплексов задач, процедур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92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6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68F7D701" w14:textId="515957AE" w:rsidR="00572343" w:rsidRPr="00572343" w:rsidRDefault="0057234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3" w:history="1">
            <w:r w:rsidRPr="00572343">
              <w:rPr>
                <w:rStyle w:val="Hyperlink"/>
                <w:rFonts w:cs="Times New Roman"/>
                <w:noProof/>
                <w:szCs w:val="24"/>
              </w:rPr>
              <w:t>4.1.1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</w:rPr>
              <w:t>Главное меню приложения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3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6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070029AB" w14:textId="3991D92A" w:rsidR="00572343" w:rsidRPr="00572343" w:rsidRDefault="0057234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4" w:history="1">
            <w:r w:rsidRPr="00572343">
              <w:rPr>
                <w:rStyle w:val="Hyperlink"/>
                <w:rFonts w:cs="Times New Roman"/>
                <w:noProof/>
                <w:szCs w:val="24"/>
              </w:rPr>
              <w:t>4.1.2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</w:rPr>
              <w:t>Поезда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4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7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2C4B329B" w14:textId="2FFF77EB" w:rsidR="00572343" w:rsidRPr="00572343" w:rsidRDefault="0057234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5" w:history="1">
            <w:r w:rsidRPr="00572343">
              <w:rPr>
                <w:rStyle w:val="Hyperlink"/>
                <w:rFonts w:cs="Times New Roman"/>
                <w:noProof/>
                <w:szCs w:val="24"/>
              </w:rPr>
              <w:t>4.1.3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</w:rPr>
              <w:t>Маршруты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5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10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5BE12199" w14:textId="0FDE43FD" w:rsidR="00572343" w:rsidRPr="00572343" w:rsidRDefault="0057234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6" w:history="1">
            <w:r w:rsidRPr="00572343">
              <w:rPr>
                <w:rStyle w:val="Hyperlink"/>
                <w:rFonts w:cs="Times New Roman"/>
                <w:noProof/>
                <w:szCs w:val="24"/>
              </w:rPr>
              <w:t>4.1.4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</w:rPr>
              <w:t>Пассажиры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6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14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66D2DABF" w14:textId="6F29D660" w:rsidR="00572343" w:rsidRPr="00572343" w:rsidRDefault="0057234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7" w:history="1">
            <w:r w:rsidRPr="00572343">
              <w:rPr>
                <w:rStyle w:val="Hyperlink"/>
                <w:rFonts w:cs="Times New Roman"/>
                <w:noProof/>
                <w:szCs w:val="24"/>
              </w:rPr>
              <w:t>4.1.5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</w:rPr>
              <w:t>Статистика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7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17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421ECE5E" w14:textId="75206176" w:rsidR="00572343" w:rsidRPr="00572343" w:rsidRDefault="0057234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398" w:history="1"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5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Аварийные ситуации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398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18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32DFC517" w14:textId="1CF34E84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399" w:history="1">
            <w:r w:rsidRPr="00572343">
              <w:rPr>
                <w:rStyle w:val="Hyperlink"/>
                <w:noProof/>
                <w:sz w:val="24"/>
                <w:lang w:bidi="en-US"/>
              </w:rPr>
              <w:t>5.1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bCs/>
                <w:noProof/>
                <w:sz w:val="24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399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18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4D98CE22" w14:textId="499B1E64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400" w:history="1">
            <w:r w:rsidRPr="00572343">
              <w:rPr>
                <w:rStyle w:val="Hyperlink"/>
                <w:noProof/>
                <w:sz w:val="24"/>
                <w:lang w:bidi="en-US"/>
              </w:rPr>
              <w:t>5.2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bCs/>
                <w:noProof/>
                <w:sz w:val="24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400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18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7A28D2D4" w14:textId="68A1FE79" w:rsidR="00572343" w:rsidRPr="00572343" w:rsidRDefault="0057234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617401" w:history="1">
            <w:r w:rsidRPr="00572343">
              <w:rPr>
                <w:rStyle w:val="Hyperlink"/>
                <w:noProof/>
                <w:sz w:val="24"/>
                <w:lang w:bidi="en-US"/>
              </w:rPr>
              <w:t>5.3</w:t>
            </w:r>
            <w:r w:rsidRPr="0057234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572343">
              <w:rPr>
                <w:rStyle w:val="Hyperlink"/>
                <w:bCs/>
                <w:noProof/>
                <w:sz w:val="24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572343">
              <w:rPr>
                <w:noProof/>
                <w:webHidden/>
                <w:sz w:val="24"/>
              </w:rPr>
              <w:tab/>
            </w:r>
            <w:r w:rsidRPr="00572343">
              <w:rPr>
                <w:noProof/>
                <w:webHidden/>
                <w:sz w:val="24"/>
              </w:rPr>
              <w:fldChar w:fldCharType="begin"/>
            </w:r>
            <w:r w:rsidRPr="00572343">
              <w:rPr>
                <w:noProof/>
                <w:webHidden/>
                <w:sz w:val="24"/>
              </w:rPr>
              <w:instrText xml:space="preserve"> PAGEREF _Toc181617401 \h </w:instrText>
            </w:r>
            <w:r w:rsidRPr="00572343">
              <w:rPr>
                <w:noProof/>
                <w:webHidden/>
                <w:sz w:val="24"/>
              </w:rPr>
            </w:r>
            <w:r w:rsidRPr="00572343">
              <w:rPr>
                <w:noProof/>
                <w:webHidden/>
                <w:sz w:val="24"/>
              </w:rPr>
              <w:fldChar w:fldCharType="separate"/>
            </w:r>
            <w:r w:rsidRPr="00572343">
              <w:rPr>
                <w:noProof/>
                <w:webHidden/>
                <w:sz w:val="24"/>
              </w:rPr>
              <w:t>18</w:t>
            </w:r>
            <w:r w:rsidRPr="00572343">
              <w:rPr>
                <w:noProof/>
                <w:webHidden/>
                <w:sz w:val="24"/>
              </w:rPr>
              <w:fldChar w:fldCharType="end"/>
            </w:r>
          </w:hyperlink>
        </w:p>
        <w:p w14:paraId="0B2CFF1D" w14:textId="69D76BFF" w:rsidR="00572343" w:rsidRPr="00572343" w:rsidRDefault="0057234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617402" w:history="1"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6</w:t>
            </w:r>
            <w:r w:rsidRPr="0057234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72343">
              <w:rPr>
                <w:rStyle w:val="Hyperlink"/>
                <w:rFonts w:cs="Times New Roman"/>
                <w:noProof/>
                <w:szCs w:val="24"/>
                <w:lang w:bidi="en-US"/>
              </w:rPr>
              <w:t>Рекомендации к освоению</w:t>
            </w:r>
            <w:r w:rsidRPr="00572343">
              <w:rPr>
                <w:noProof/>
                <w:webHidden/>
                <w:szCs w:val="24"/>
              </w:rPr>
              <w:tab/>
            </w:r>
            <w:r w:rsidRPr="00572343">
              <w:rPr>
                <w:noProof/>
                <w:webHidden/>
                <w:szCs w:val="24"/>
              </w:rPr>
              <w:fldChar w:fldCharType="begin"/>
            </w:r>
            <w:r w:rsidRPr="00572343">
              <w:rPr>
                <w:noProof/>
                <w:webHidden/>
                <w:szCs w:val="24"/>
              </w:rPr>
              <w:instrText xml:space="preserve"> PAGEREF _Toc181617402 \h </w:instrText>
            </w:r>
            <w:r w:rsidRPr="00572343">
              <w:rPr>
                <w:noProof/>
                <w:webHidden/>
                <w:szCs w:val="24"/>
              </w:rPr>
            </w:r>
            <w:r w:rsidRPr="00572343">
              <w:rPr>
                <w:noProof/>
                <w:webHidden/>
                <w:szCs w:val="24"/>
              </w:rPr>
              <w:fldChar w:fldCharType="separate"/>
            </w:r>
            <w:r w:rsidRPr="00572343">
              <w:rPr>
                <w:noProof/>
                <w:webHidden/>
                <w:szCs w:val="24"/>
              </w:rPr>
              <w:t>20</w:t>
            </w:r>
            <w:r w:rsidRPr="00572343">
              <w:rPr>
                <w:noProof/>
                <w:webHidden/>
                <w:szCs w:val="24"/>
              </w:rPr>
              <w:fldChar w:fldCharType="end"/>
            </w:r>
          </w:hyperlink>
        </w:p>
        <w:p w14:paraId="04BEFCA7" w14:textId="5843A4D2" w:rsidR="00E202F4" w:rsidRPr="00F97748" w:rsidRDefault="00E202F4" w:rsidP="00F97748">
          <w:r w:rsidRPr="00D4797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DEF54C2" w14:textId="77777777" w:rsidR="00BB595A" w:rsidRPr="00E31C4E" w:rsidRDefault="00BB595A" w:rsidP="00BB595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Объект_испытаний"/>
      <w:bookmarkStart w:id="1" w:name="_Toc181617379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14:paraId="519351E5" w14:textId="77777777" w:rsidR="00BB595A" w:rsidRPr="00E31C4E" w:rsidRDefault="00BB595A" w:rsidP="00BB595A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Toc181617380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2"/>
    </w:p>
    <w:p w14:paraId="418982DC" w14:textId="51572C85" w:rsidR="00BB595A" w:rsidRPr="00E31C4E" w:rsidRDefault="00DE64FD" w:rsidP="00BB595A">
      <w:pPr>
        <w:pStyle w:val="a"/>
        <w:rPr>
          <w:sz w:val="24"/>
        </w:rPr>
      </w:pPr>
      <w:r w:rsidRPr="00DE64FD">
        <w:rPr>
          <w:sz w:val="24"/>
        </w:rPr>
        <w:t>Система предназначена для упрощения регистрации пассажиров, отображения их поездок и печати билетов, а также для эффективного администрирования маршрутов и поездов. Приложение направлено на повышение удобства и скорости обслуживания пассажиров, снижение вероятности ошибок при обработке данных и упрощение работы персонала, ответственного за планирование и организацию пассажирских перевозок.</w:t>
      </w:r>
    </w:p>
    <w:p w14:paraId="536E0803" w14:textId="77777777" w:rsidR="00BB595A" w:rsidRDefault="00BB595A" w:rsidP="00BB595A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181617381"/>
      <w:r>
        <w:rPr>
          <w:rFonts w:ascii="Times New Roman" w:hAnsi="Times New Roman" w:cs="Times New Roman"/>
          <w:sz w:val="24"/>
          <w:szCs w:val="24"/>
        </w:rPr>
        <w:t>Краткое описание возможностей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64FFA" w14:textId="53ABCA24" w:rsidR="00307111" w:rsidRPr="000D1CE9" w:rsidRDefault="00DE64FD" w:rsidP="00307111">
      <w:pPr>
        <w:pStyle w:val="a"/>
        <w:rPr>
          <w:sz w:val="24"/>
        </w:rPr>
      </w:pPr>
      <w:r w:rsidRPr="00DE64FD">
        <w:rPr>
          <w:sz w:val="24"/>
        </w:rPr>
        <w:t>Он создан с целью регистрации пассажиров на электропоезд, просматривать все его поездки и печать билеты.  Кроме того, система предусматривает добавление нового маршрута, поезда, а также их удаление и редактирование из системы.</w:t>
      </w:r>
    </w:p>
    <w:p w14:paraId="21A71173" w14:textId="77777777" w:rsidR="00BB595A" w:rsidRPr="00D10332" w:rsidRDefault="00BB595A" w:rsidP="00BB595A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" w:name="_Toc135603943"/>
      <w:bookmarkStart w:id="5" w:name="_Toc181617382"/>
      <w:r w:rsidRPr="00E31C4E">
        <w:rPr>
          <w:rFonts w:ascii="Times New Roman" w:hAnsi="Times New Roman" w:cs="Times New Roman"/>
          <w:sz w:val="24"/>
          <w:szCs w:val="24"/>
        </w:rPr>
        <w:t>1.3</w:t>
      </w:r>
      <w:bookmarkEnd w:id="4"/>
      <w:r w:rsidR="00E202F4">
        <w:rPr>
          <w:rFonts w:ascii="Times New Roman" w:hAnsi="Times New Roman" w:cs="Times New Roman"/>
          <w:sz w:val="24"/>
          <w:szCs w:val="24"/>
        </w:rPr>
        <w:t xml:space="preserve"> </w:t>
      </w:r>
      <w:r w:rsidR="00D10332">
        <w:rPr>
          <w:rFonts w:ascii="Times New Roman" w:hAnsi="Times New Roman" w:cs="Times New Roman"/>
          <w:sz w:val="24"/>
          <w:szCs w:val="24"/>
        </w:rPr>
        <w:t>Уровень подготовки пользователя</w:t>
      </w:r>
      <w:bookmarkEnd w:id="5"/>
      <w:r w:rsidR="00D1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0FB36" w14:textId="09307DAA" w:rsidR="00BB595A" w:rsidRDefault="00DE64FD" w:rsidP="00DE64FD">
      <w:pPr>
        <w:pStyle w:val="a"/>
        <w:rPr>
          <w:sz w:val="24"/>
        </w:rPr>
      </w:pPr>
      <w:r>
        <w:rPr>
          <w:sz w:val="24"/>
        </w:rPr>
        <w:t>Чтобы пользовататься системой, пользователю достаточно знать базовые навыки работы с компьютером и приложений с графическим интерфейсом.</w:t>
      </w:r>
    </w:p>
    <w:p w14:paraId="31621691" w14:textId="24ED52E5" w:rsidR="003F754F" w:rsidRDefault="00E202F4" w:rsidP="00E546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181617383"/>
      <w:r w:rsidR="003F754F" w:rsidRPr="003F754F">
        <w:rPr>
          <w:rFonts w:ascii="Times New Roman" w:hAnsi="Times New Roman" w:cs="Times New Roman"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42B0D483" w14:textId="078C24F7" w:rsidR="003F754F" w:rsidRPr="00DE64FD" w:rsidRDefault="00DE64FD" w:rsidP="00DE64FD">
      <w:pPr>
        <w:pStyle w:val="a"/>
        <w:rPr>
          <w:sz w:val="24"/>
        </w:rPr>
      </w:pPr>
      <w:r w:rsidRPr="00DE64FD">
        <w:rPr>
          <w:sz w:val="24"/>
        </w:rPr>
        <w:t>Перед началом эксплуатации рекомендуется ознакомиться с настоящим документом, ознакомления с другой документацией не требуется.</w:t>
      </w:r>
    </w:p>
    <w:p w14:paraId="14D56DC0" w14:textId="77777777" w:rsidR="003F754F" w:rsidRDefault="003F754F" w:rsidP="00E5466A">
      <w:pPr>
        <w:pStyle w:val="Heading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" w:name="_Toc181617384"/>
      <w:r w:rsidRPr="003F754F">
        <w:rPr>
          <w:rFonts w:ascii="Times New Roman" w:hAnsi="Times New Roman" w:cs="Times New Roman"/>
          <w:sz w:val="24"/>
          <w:szCs w:val="24"/>
        </w:rPr>
        <w:lastRenderedPageBreak/>
        <w:t>Назначения и условия применения</w:t>
      </w:r>
      <w:bookmarkEnd w:id="7"/>
    </w:p>
    <w:p w14:paraId="5AE00F27" w14:textId="659C400B" w:rsidR="003F754F" w:rsidRDefault="003F754F" w:rsidP="00E202F4">
      <w:pPr>
        <w:pStyle w:val="Heading2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8" w:name="_Toc181617385"/>
      <w:r w:rsidRPr="003F754F">
        <w:rPr>
          <w:rFonts w:ascii="Times New Roman" w:hAnsi="Times New Roman" w:cs="Times New Roman"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3651C442" w14:textId="718A8900" w:rsidR="008A2551" w:rsidRPr="008A2551" w:rsidRDefault="008A2551" w:rsidP="008A2551">
      <w:pPr>
        <w:pStyle w:val="a"/>
        <w:rPr>
          <w:sz w:val="24"/>
          <w:szCs w:val="22"/>
        </w:rPr>
      </w:pPr>
      <w:r>
        <w:rPr>
          <w:sz w:val="24"/>
          <w:szCs w:val="22"/>
        </w:rPr>
        <w:t xml:space="preserve">Процесс происходит путем занесения записей в таблицы у базы данных. Также печать билета в виде </w:t>
      </w:r>
      <w:r w:rsidRPr="008A2551">
        <w:rPr>
          <w:sz w:val="24"/>
          <w:szCs w:val="22"/>
        </w:rPr>
        <w:t>.</w:t>
      </w:r>
      <w:r>
        <w:rPr>
          <w:sz w:val="24"/>
          <w:szCs w:val="22"/>
          <w:lang w:val="en-US"/>
        </w:rPr>
        <w:t>pdf</w:t>
      </w:r>
      <w:r w:rsidRPr="008A2551">
        <w:rPr>
          <w:sz w:val="24"/>
          <w:szCs w:val="22"/>
        </w:rPr>
        <w:t xml:space="preserve"> </w:t>
      </w:r>
      <w:r>
        <w:rPr>
          <w:sz w:val="24"/>
          <w:szCs w:val="22"/>
        </w:rPr>
        <w:t>файла и просмотр статистики по количеству пассажиров.</w:t>
      </w:r>
    </w:p>
    <w:p w14:paraId="14532994" w14:textId="69E8473C" w:rsidR="00374E0C" w:rsidRDefault="00C461F4" w:rsidP="00E5466A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9" w:name="_Toc181617386"/>
      <w:r w:rsidRPr="00C461F4">
        <w:rPr>
          <w:rFonts w:ascii="Times New Roman" w:hAnsi="Times New Roman" w:cs="Times New Roman"/>
          <w:sz w:val="24"/>
          <w:szCs w:val="24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556EE051" w14:textId="77777777" w:rsidR="00E5466A" w:rsidRPr="00E202F4" w:rsidRDefault="00E5466A" w:rsidP="00E5466A">
      <w:pPr>
        <w:pStyle w:val="a"/>
        <w:rPr>
          <w:sz w:val="24"/>
        </w:rPr>
      </w:pPr>
      <w:r w:rsidRPr="00E202F4">
        <w:rPr>
          <w:sz w:val="24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19A05D31" w14:textId="77777777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 xml:space="preserve">Операционная система – </w:t>
      </w:r>
      <w:r w:rsidRPr="00E202F4">
        <w:rPr>
          <w:sz w:val="24"/>
          <w:lang w:val="en-US"/>
        </w:rPr>
        <w:t>Windows 10/11</w:t>
      </w:r>
      <w:r w:rsidRPr="00E202F4">
        <w:rPr>
          <w:sz w:val="24"/>
        </w:rPr>
        <w:t>.</w:t>
      </w:r>
    </w:p>
    <w:p w14:paraId="3823EB81" w14:textId="77777777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>Процессор не менее 1 ГГц.</w:t>
      </w:r>
    </w:p>
    <w:p w14:paraId="550E915F" w14:textId="1C71D2DD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 xml:space="preserve">Оперативной памяти не менее </w:t>
      </w:r>
      <w:r w:rsidR="00DE64FD">
        <w:rPr>
          <w:sz w:val="24"/>
        </w:rPr>
        <w:t>4</w:t>
      </w:r>
      <w:r w:rsidRPr="00E202F4">
        <w:rPr>
          <w:sz w:val="24"/>
        </w:rPr>
        <w:t xml:space="preserve"> ГБ.</w:t>
      </w:r>
    </w:p>
    <w:p w14:paraId="2AEBDDBA" w14:textId="0C6BD9F1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  <w:lang w:val="en-US"/>
        </w:rPr>
        <w:t xml:space="preserve">HDD/SSD – </w:t>
      </w:r>
      <w:r w:rsidR="00DE64FD">
        <w:rPr>
          <w:sz w:val="24"/>
        </w:rPr>
        <w:t>10 Гб</w:t>
      </w:r>
      <w:r w:rsidRPr="00E202F4">
        <w:rPr>
          <w:sz w:val="24"/>
        </w:rPr>
        <w:t>.</w:t>
      </w:r>
    </w:p>
    <w:p w14:paraId="35A5F7D8" w14:textId="77777777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>Монитор.</w:t>
      </w:r>
    </w:p>
    <w:p w14:paraId="3B21FA0D" w14:textId="77777777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>Клавиатура.</w:t>
      </w:r>
    </w:p>
    <w:p w14:paraId="2182A3BC" w14:textId="77777777" w:rsidR="00E5466A" w:rsidRPr="00E202F4" w:rsidRDefault="00E5466A" w:rsidP="00E5466A">
      <w:pPr>
        <w:pStyle w:val="a"/>
        <w:numPr>
          <w:ilvl w:val="0"/>
          <w:numId w:val="11"/>
        </w:numPr>
        <w:rPr>
          <w:sz w:val="24"/>
        </w:rPr>
      </w:pPr>
      <w:r w:rsidRPr="00E202F4">
        <w:rPr>
          <w:sz w:val="24"/>
        </w:rPr>
        <w:t>Компьютерная мышь.</w:t>
      </w:r>
    </w:p>
    <w:p w14:paraId="2BD02310" w14:textId="77777777" w:rsidR="00374E0C" w:rsidRDefault="00374E0C" w:rsidP="00E5466A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0" w:name="_Toc181617387"/>
      <w:r w:rsidRPr="00374E0C">
        <w:rPr>
          <w:rFonts w:ascii="Times New Roman" w:hAnsi="Times New Roman" w:cs="Times New Roman"/>
          <w:sz w:val="24"/>
          <w:szCs w:val="24"/>
        </w:rPr>
        <w:lastRenderedPageBreak/>
        <w:t>Подго</w:t>
      </w:r>
      <w:r>
        <w:rPr>
          <w:rFonts w:ascii="Times New Roman" w:hAnsi="Times New Roman" w:cs="Times New Roman"/>
          <w:sz w:val="24"/>
          <w:szCs w:val="24"/>
        </w:rPr>
        <w:t>товка к работе</w:t>
      </w:r>
      <w:bookmarkEnd w:id="10"/>
    </w:p>
    <w:p w14:paraId="6ADDE664" w14:textId="77777777" w:rsidR="00374E0C" w:rsidRDefault="00374E0C" w:rsidP="00E202F4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1" w:name="_Toc181617388"/>
      <w:r w:rsidRPr="00374E0C">
        <w:rPr>
          <w:rFonts w:ascii="Times New Roman" w:hAnsi="Times New Roman" w:cs="Times New Roman"/>
          <w:sz w:val="24"/>
          <w:szCs w:val="24"/>
        </w:rPr>
        <w:t>Состав и содержание дистрибутивного носителя данных</w:t>
      </w:r>
      <w:bookmarkEnd w:id="11"/>
    </w:p>
    <w:p w14:paraId="5DDC7267" w14:textId="4834F0F7" w:rsidR="00374E0C" w:rsidRPr="00E202F4" w:rsidRDefault="00E5466A" w:rsidP="00E5466A">
      <w:pPr>
        <w:pStyle w:val="a"/>
        <w:rPr>
          <w:sz w:val="24"/>
        </w:rPr>
      </w:pPr>
      <w:r w:rsidRPr="00E202F4">
        <w:rPr>
          <w:sz w:val="24"/>
        </w:rPr>
        <w:t xml:space="preserve">Дистрибутив к </w:t>
      </w:r>
      <w:r w:rsidR="008A2551">
        <w:rPr>
          <w:sz w:val="24"/>
        </w:rPr>
        <w:t>приложению «Информационная система по учету перевозок пассажиров на электропоездах»</w:t>
      </w:r>
      <w:r w:rsidRPr="00E202F4">
        <w:rPr>
          <w:sz w:val="24"/>
        </w:rPr>
        <w:t xml:space="preserve"> предоставляется</w:t>
      </w:r>
      <w:r w:rsidR="008A2551">
        <w:rPr>
          <w:sz w:val="24"/>
        </w:rPr>
        <w:t xml:space="preserve"> на дистрибутивном носистете</w:t>
      </w:r>
      <w:r w:rsidRPr="00E202F4">
        <w:rPr>
          <w:sz w:val="24"/>
        </w:rPr>
        <w:t xml:space="preserve">, который </w:t>
      </w:r>
      <w:r w:rsidR="00374E0C" w:rsidRPr="00E202F4">
        <w:rPr>
          <w:sz w:val="24"/>
        </w:rPr>
        <w:t xml:space="preserve">включает </w:t>
      </w:r>
      <w:r w:rsidRPr="00E202F4">
        <w:rPr>
          <w:sz w:val="24"/>
        </w:rPr>
        <w:t xml:space="preserve">папку с исполняемым файлом игры. </w:t>
      </w:r>
    </w:p>
    <w:p w14:paraId="6D1DBECB" w14:textId="77777777" w:rsidR="00374E0C" w:rsidRDefault="00374E0C" w:rsidP="00E202F4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2" w:name="_Toc181617389"/>
      <w:r w:rsidRPr="00374E0C">
        <w:rPr>
          <w:rFonts w:ascii="Times New Roman" w:hAnsi="Times New Roman" w:cs="Times New Roman"/>
          <w:sz w:val="24"/>
          <w:szCs w:val="24"/>
        </w:rPr>
        <w:t>Порядок загрузки данных и программ</w:t>
      </w:r>
      <w:bookmarkEnd w:id="12"/>
    </w:p>
    <w:p w14:paraId="4E17B8DB" w14:textId="4A95AEE9" w:rsidR="00E5466A" w:rsidRPr="00E202F4" w:rsidRDefault="00E5466A" w:rsidP="008A2551">
      <w:pPr>
        <w:pStyle w:val="a"/>
        <w:rPr>
          <w:sz w:val="24"/>
        </w:rPr>
      </w:pPr>
      <w:r w:rsidRPr="00E202F4">
        <w:rPr>
          <w:sz w:val="24"/>
        </w:rPr>
        <w:t>Чтобы запустить программу, выполняем следующие действия:</w:t>
      </w:r>
    </w:p>
    <w:p w14:paraId="7F1B8B1D" w14:textId="7D22C1E0" w:rsidR="00E5466A" w:rsidRPr="00E202F4" w:rsidRDefault="00E5466A" w:rsidP="00E5466A">
      <w:pPr>
        <w:pStyle w:val="a"/>
        <w:numPr>
          <w:ilvl w:val="0"/>
          <w:numId w:val="16"/>
        </w:numPr>
        <w:rPr>
          <w:sz w:val="24"/>
        </w:rPr>
      </w:pPr>
      <w:r w:rsidRPr="00E202F4">
        <w:rPr>
          <w:sz w:val="24"/>
        </w:rPr>
        <w:t>Открываем папку «</w:t>
      </w:r>
      <w:r w:rsidR="008A2551">
        <w:rPr>
          <w:sz w:val="24"/>
          <w:lang w:val="en-US"/>
        </w:rPr>
        <w:t>rzd2</w:t>
      </w:r>
      <w:r w:rsidR="008A2551">
        <w:rPr>
          <w:sz w:val="24"/>
        </w:rPr>
        <w:t>»</w:t>
      </w:r>
      <w:r w:rsidRPr="00E202F4">
        <w:rPr>
          <w:sz w:val="24"/>
        </w:rPr>
        <w:t>.</w:t>
      </w:r>
    </w:p>
    <w:p w14:paraId="5EB4C468" w14:textId="2FC2285F" w:rsidR="00E5466A" w:rsidRPr="00E202F4" w:rsidRDefault="008A2551" w:rsidP="00E5466A">
      <w:pPr>
        <w:pStyle w:val="a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В редакторе кода запустить файл </w:t>
      </w:r>
      <w:proofErr w:type="spellStart"/>
      <w:r>
        <w:rPr>
          <w:sz w:val="24"/>
          <w:lang w:val="en-US"/>
        </w:rPr>
        <w:t>rzd</w:t>
      </w:r>
      <w:proofErr w:type="spellEnd"/>
      <w:r w:rsidRPr="008A2551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="00E5466A" w:rsidRPr="00E202F4">
        <w:rPr>
          <w:sz w:val="24"/>
        </w:rPr>
        <w:t>.</w:t>
      </w:r>
    </w:p>
    <w:p w14:paraId="57DFA0C6" w14:textId="77777777" w:rsidR="00374E0C" w:rsidRDefault="00374E0C" w:rsidP="00E202F4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3" w:name="_Toc181617390"/>
      <w:r w:rsidRPr="00374E0C">
        <w:rPr>
          <w:rFonts w:ascii="Times New Roman" w:hAnsi="Times New Roman" w:cs="Times New Roman"/>
          <w:sz w:val="24"/>
          <w:szCs w:val="24"/>
        </w:rPr>
        <w:t>Порядок проверки работоспособности</w:t>
      </w:r>
      <w:bookmarkEnd w:id="13"/>
    </w:p>
    <w:p w14:paraId="3927A159" w14:textId="398AB942" w:rsidR="00407C60" w:rsidRPr="00E202F4" w:rsidRDefault="00374E0C" w:rsidP="00407C60">
      <w:pPr>
        <w:pStyle w:val="a"/>
        <w:rPr>
          <w:sz w:val="24"/>
        </w:rPr>
      </w:pPr>
      <w:r w:rsidRPr="00E202F4">
        <w:rPr>
          <w:sz w:val="24"/>
        </w:rPr>
        <w:t>П</w:t>
      </w:r>
      <w:r w:rsidR="00407C60">
        <w:rPr>
          <w:sz w:val="24"/>
        </w:rPr>
        <w:t>осле запуска приложения в главном меню нажать на любую из кнопок.</w:t>
      </w:r>
    </w:p>
    <w:p w14:paraId="1818BE01" w14:textId="3230F5E9" w:rsidR="00FA72CA" w:rsidRPr="00E202F4" w:rsidRDefault="00FA72CA" w:rsidP="00FA72CA">
      <w:pPr>
        <w:pStyle w:val="a"/>
        <w:rPr>
          <w:sz w:val="24"/>
        </w:rPr>
      </w:pPr>
      <w:r w:rsidRPr="00E202F4">
        <w:rPr>
          <w:sz w:val="24"/>
        </w:rPr>
        <w:t xml:space="preserve">. </w:t>
      </w:r>
    </w:p>
    <w:p w14:paraId="083DE47D" w14:textId="77777777" w:rsidR="00602954" w:rsidRDefault="00602954" w:rsidP="00E202F4">
      <w:pPr>
        <w:pStyle w:val="Heading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4" w:name="_Toc181617391"/>
      <w:r w:rsidRPr="00602954">
        <w:rPr>
          <w:rFonts w:ascii="Times New Roman" w:hAnsi="Times New Roman" w:cs="Times New Roman"/>
          <w:sz w:val="24"/>
          <w:szCs w:val="24"/>
        </w:rPr>
        <w:lastRenderedPageBreak/>
        <w:t>Описание операций</w:t>
      </w:r>
      <w:bookmarkEnd w:id="14"/>
    </w:p>
    <w:p w14:paraId="497344C2" w14:textId="77777777" w:rsidR="00602954" w:rsidRDefault="00602954" w:rsidP="00602954">
      <w:pPr>
        <w:pStyle w:val="Heading2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181617392"/>
      <w:r w:rsidRPr="00602954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исание всех выполняемых функций задач, комплекс</w:t>
      </w:r>
      <w:r w:rsidRPr="00602954">
        <w:rPr>
          <w:rFonts w:ascii="Times New Roman" w:hAnsi="Times New Roman" w:cs="Times New Roman"/>
          <w:sz w:val="24"/>
          <w:szCs w:val="24"/>
        </w:rPr>
        <w:t>ов задач, процедур</w:t>
      </w:r>
      <w:bookmarkEnd w:id="15"/>
    </w:p>
    <w:p w14:paraId="6621ACE7" w14:textId="0AB1A7CB" w:rsidR="00272981" w:rsidRDefault="00543168" w:rsidP="00F97748">
      <w:pPr>
        <w:pStyle w:val="Heading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81617393"/>
      <w:r w:rsidRPr="00543168">
        <w:rPr>
          <w:rFonts w:ascii="Times New Roman" w:hAnsi="Times New Roman" w:cs="Times New Roman"/>
          <w:sz w:val="24"/>
          <w:szCs w:val="24"/>
        </w:rPr>
        <w:t xml:space="preserve">Главное меню </w:t>
      </w:r>
      <w:r w:rsidR="002D0DC8">
        <w:rPr>
          <w:rFonts w:ascii="Times New Roman" w:hAnsi="Times New Roman" w:cs="Times New Roman"/>
          <w:sz w:val="24"/>
          <w:szCs w:val="24"/>
        </w:rPr>
        <w:t>приложения</w:t>
      </w:r>
      <w:bookmarkEnd w:id="16"/>
    </w:p>
    <w:p w14:paraId="34F2FF5F" w14:textId="08F2696F" w:rsidR="00543168" w:rsidRDefault="00543168" w:rsidP="00F97748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На рисунке 1 представлено главное меню</w:t>
      </w:r>
      <w:r w:rsidR="002D0DC8">
        <w:rPr>
          <w:lang w:eastAsia="zh-CN"/>
        </w:rPr>
        <w:t xml:space="preserve"> приложения.</w:t>
      </w:r>
    </w:p>
    <w:p w14:paraId="56C36AEA" w14:textId="13401F0F" w:rsidR="002D0DC8" w:rsidRDefault="002D0DC8" w:rsidP="002D0DC8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DF4510D" wp14:editId="4C8547F5">
            <wp:extent cx="5940425" cy="33254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71A" w14:textId="2614E7FF" w:rsidR="00543168" w:rsidRDefault="00543168" w:rsidP="00543168">
      <w:pPr>
        <w:pStyle w:val="Caption"/>
        <w:jc w:val="center"/>
        <w:rPr>
          <w:i w:val="0"/>
          <w:color w:val="auto"/>
          <w:sz w:val="24"/>
          <w:szCs w:val="24"/>
        </w:rPr>
      </w:pPr>
      <w:r w:rsidRPr="00543168">
        <w:rPr>
          <w:i w:val="0"/>
          <w:color w:val="auto"/>
          <w:sz w:val="24"/>
          <w:szCs w:val="24"/>
        </w:rPr>
        <w:t xml:space="preserve">Рисунок </w:t>
      </w:r>
      <w:r w:rsidRPr="00543168">
        <w:rPr>
          <w:i w:val="0"/>
          <w:color w:val="auto"/>
          <w:sz w:val="24"/>
          <w:szCs w:val="24"/>
        </w:rPr>
        <w:fldChar w:fldCharType="begin"/>
      </w:r>
      <w:r w:rsidRPr="0054316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43168">
        <w:rPr>
          <w:i w:val="0"/>
          <w:color w:val="auto"/>
          <w:sz w:val="24"/>
          <w:szCs w:val="24"/>
        </w:rPr>
        <w:fldChar w:fldCharType="separate"/>
      </w:r>
      <w:r w:rsidR="00526E2B">
        <w:rPr>
          <w:i w:val="0"/>
          <w:noProof/>
          <w:color w:val="auto"/>
          <w:sz w:val="24"/>
          <w:szCs w:val="24"/>
        </w:rPr>
        <w:t>1</w:t>
      </w:r>
      <w:r w:rsidRPr="00543168">
        <w:rPr>
          <w:i w:val="0"/>
          <w:color w:val="auto"/>
          <w:sz w:val="24"/>
          <w:szCs w:val="24"/>
        </w:rPr>
        <w:fldChar w:fldCharType="end"/>
      </w:r>
      <w:r w:rsidRPr="00543168">
        <w:rPr>
          <w:i w:val="0"/>
          <w:color w:val="auto"/>
          <w:sz w:val="24"/>
          <w:szCs w:val="24"/>
        </w:rPr>
        <w:t xml:space="preserve">- Главное меню </w:t>
      </w:r>
    </w:p>
    <w:p w14:paraId="32EC4740" w14:textId="784D19B1" w:rsidR="00543168" w:rsidRPr="002D0DC8" w:rsidRDefault="00543168" w:rsidP="00F97748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После </w:t>
      </w:r>
      <w:r w:rsidR="002D0DC8">
        <w:rPr>
          <w:lang w:eastAsia="zh-CN"/>
        </w:rPr>
        <w:t xml:space="preserve">запуска </w:t>
      </w:r>
      <w:proofErr w:type="spellStart"/>
      <w:r w:rsidR="002D0DC8">
        <w:rPr>
          <w:lang w:val="en-US" w:eastAsia="zh-CN"/>
        </w:rPr>
        <w:t>rzd</w:t>
      </w:r>
      <w:proofErr w:type="spellEnd"/>
      <w:r w:rsidR="002D0DC8" w:rsidRPr="002D0DC8">
        <w:rPr>
          <w:lang w:eastAsia="zh-CN"/>
        </w:rPr>
        <w:t>.</w:t>
      </w:r>
      <w:proofErr w:type="spellStart"/>
      <w:r w:rsidR="002D0DC8">
        <w:rPr>
          <w:lang w:val="en-US" w:eastAsia="zh-CN"/>
        </w:rPr>
        <w:t>py</w:t>
      </w:r>
      <w:proofErr w:type="spellEnd"/>
      <w:r w:rsidR="002D0DC8" w:rsidRPr="002D0DC8">
        <w:rPr>
          <w:lang w:eastAsia="zh-CN"/>
        </w:rPr>
        <w:t xml:space="preserve"> </w:t>
      </w:r>
      <w:r w:rsidR="002D0DC8">
        <w:rPr>
          <w:lang w:eastAsia="zh-CN"/>
        </w:rPr>
        <w:t>пользователя встречает окно главного меню. Пользователя встречают 6 кнопок: «Регистрация пассажира», «Поезда», «Маршруты», «Пассажиры», «Статистика», «Выход».</w:t>
      </w:r>
    </w:p>
    <w:p w14:paraId="2D761DD2" w14:textId="77777777" w:rsidR="00526E2B" w:rsidRDefault="00526E2B" w:rsidP="00543168">
      <w:pPr>
        <w:ind w:firstLine="709"/>
        <w:rPr>
          <w:lang w:eastAsia="zh-CN"/>
        </w:rPr>
      </w:pPr>
    </w:p>
    <w:p w14:paraId="2762C447" w14:textId="77777777" w:rsidR="00526E2B" w:rsidRDefault="00526E2B" w:rsidP="00543168">
      <w:pPr>
        <w:ind w:firstLine="709"/>
        <w:rPr>
          <w:lang w:eastAsia="zh-CN"/>
        </w:rPr>
      </w:pPr>
    </w:p>
    <w:p w14:paraId="13109A1C" w14:textId="77777777" w:rsidR="00526E2B" w:rsidRDefault="00526E2B" w:rsidP="00543168">
      <w:pPr>
        <w:ind w:firstLine="709"/>
        <w:rPr>
          <w:lang w:eastAsia="zh-CN"/>
        </w:rPr>
      </w:pPr>
    </w:p>
    <w:p w14:paraId="7EF4CE21" w14:textId="77777777" w:rsidR="00526E2B" w:rsidRDefault="00526E2B" w:rsidP="00543168">
      <w:pPr>
        <w:ind w:firstLine="709"/>
        <w:rPr>
          <w:lang w:eastAsia="zh-CN"/>
        </w:rPr>
      </w:pPr>
    </w:p>
    <w:p w14:paraId="1094BD67" w14:textId="40DF8F5D" w:rsidR="00526E2B" w:rsidRDefault="00526E2B" w:rsidP="00543168">
      <w:pPr>
        <w:ind w:firstLine="709"/>
        <w:rPr>
          <w:lang w:eastAsia="zh-CN"/>
        </w:rPr>
      </w:pPr>
    </w:p>
    <w:p w14:paraId="5B8BCA8F" w14:textId="1CE6BFBF" w:rsidR="002D0DC8" w:rsidRDefault="002D0DC8" w:rsidP="00543168">
      <w:pPr>
        <w:ind w:firstLine="709"/>
        <w:rPr>
          <w:lang w:eastAsia="zh-CN"/>
        </w:rPr>
      </w:pPr>
    </w:p>
    <w:p w14:paraId="5B56B629" w14:textId="77777777" w:rsidR="002D0DC8" w:rsidRDefault="002D0DC8" w:rsidP="00543168">
      <w:pPr>
        <w:ind w:firstLine="709"/>
        <w:rPr>
          <w:lang w:eastAsia="zh-CN"/>
        </w:rPr>
      </w:pPr>
    </w:p>
    <w:p w14:paraId="3532E42C" w14:textId="77777777" w:rsidR="00526E2B" w:rsidRDefault="00526E2B" w:rsidP="00543168">
      <w:pPr>
        <w:ind w:firstLine="709"/>
        <w:rPr>
          <w:lang w:eastAsia="zh-CN"/>
        </w:rPr>
      </w:pPr>
    </w:p>
    <w:p w14:paraId="7C6837F5" w14:textId="41422EC2" w:rsidR="00543168" w:rsidRDefault="002D0DC8" w:rsidP="00F97748">
      <w:pPr>
        <w:pStyle w:val="Heading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81617394"/>
      <w:r>
        <w:rPr>
          <w:rFonts w:ascii="Times New Roman" w:hAnsi="Times New Roman" w:cs="Times New Roman"/>
          <w:sz w:val="24"/>
          <w:szCs w:val="24"/>
        </w:rPr>
        <w:lastRenderedPageBreak/>
        <w:t>Поезда</w:t>
      </w:r>
      <w:bookmarkEnd w:id="17"/>
    </w:p>
    <w:p w14:paraId="4537B940" w14:textId="6E700D57" w:rsidR="00526E2B" w:rsidRDefault="002D0DC8" w:rsidP="00F97748">
      <w:pPr>
        <w:spacing w:line="360" w:lineRule="auto"/>
        <w:ind w:firstLine="709"/>
        <w:rPr>
          <w:lang w:eastAsia="zh-CN"/>
        </w:rPr>
      </w:pPr>
      <w:r>
        <w:t>При нажатии на кнопку «Поезда» открывается окно с поездами</w:t>
      </w:r>
      <w:r>
        <w:t>, которое представлено на рисунке 2.</w:t>
      </w:r>
    </w:p>
    <w:p w14:paraId="7A9C50D8" w14:textId="771964B5" w:rsidR="00B1057F" w:rsidRPr="002D0DC8" w:rsidRDefault="002D0DC8" w:rsidP="002D0DC8">
      <w:pPr>
        <w:keepNext/>
        <w:jc w:val="center"/>
      </w:pPr>
      <w:r>
        <w:rPr>
          <w:noProof/>
        </w:rPr>
        <w:drawing>
          <wp:inline distT="0" distB="0" distL="0" distR="0" wp14:anchorId="1B25747A" wp14:editId="5783D1ED">
            <wp:extent cx="5940425" cy="33458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5AE" w14:textId="19617E69" w:rsidR="00526E2B" w:rsidRDefault="00526E2B" w:rsidP="00526E2B">
      <w:pPr>
        <w:pStyle w:val="Caption"/>
        <w:jc w:val="center"/>
        <w:rPr>
          <w:rFonts w:cs="Times New Roman"/>
          <w:i w:val="0"/>
          <w:color w:val="auto"/>
          <w:sz w:val="24"/>
          <w:szCs w:val="24"/>
        </w:rPr>
      </w:pPr>
      <w:r w:rsidRPr="00526E2B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Pr="00526E2B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526E2B">
        <w:rPr>
          <w:rFonts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26E2B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526E2B">
        <w:rPr>
          <w:rFonts w:cs="Times New Roman"/>
          <w:i w:val="0"/>
          <w:noProof/>
          <w:color w:val="auto"/>
          <w:sz w:val="24"/>
          <w:szCs w:val="24"/>
        </w:rPr>
        <w:t>2</w:t>
      </w:r>
      <w:r w:rsidRPr="00526E2B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526E2B">
        <w:rPr>
          <w:rFonts w:cs="Times New Roman"/>
          <w:i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color w:val="auto"/>
          <w:sz w:val="24"/>
          <w:szCs w:val="24"/>
        </w:rPr>
        <w:t>–</w:t>
      </w:r>
      <w:r w:rsidRPr="00526E2B">
        <w:rPr>
          <w:rFonts w:cs="Times New Roman"/>
          <w:i w:val="0"/>
          <w:color w:val="auto"/>
          <w:sz w:val="24"/>
          <w:szCs w:val="24"/>
        </w:rPr>
        <w:t xml:space="preserve"> </w:t>
      </w:r>
      <w:r w:rsidR="002D0DC8">
        <w:rPr>
          <w:rFonts w:cs="Times New Roman"/>
          <w:i w:val="0"/>
          <w:color w:val="auto"/>
          <w:sz w:val="24"/>
          <w:szCs w:val="24"/>
        </w:rPr>
        <w:t>окно «Поезда»</w:t>
      </w:r>
    </w:p>
    <w:p w14:paraId="11079DC1" w14:textId="096082B2" w:rsidR="00526E2B" w:rsidRDefault="002D0DC8" w:rsidP="002D0DC8">
      <w:pPr>
        <w:spacing w:line="360" w:lineRule="auto"/>
        <w:ind w:firstLine="709"/>
        <w:jc w:val="both"/>
      </w:pPr>
      <w:r>
        <w:t>На данном окне представлена таблица с поездами из базы данных, кнопка «Добавить поезд», «Редактировать», «Поиск поезда», «Удалить», «На главную», «Обновить таблицу».</w:t>
      </w:r>
    </w:p>
    <w:p w14:paraId="5682A6CD" w14:textId="4C003790" w:rsidR="002D0DC8" w:rsidRDefault="002D0DC8" w:rsidP="002D0DC8">
      <w:pPr>
        <w:spacing w:line="360" w:lineRule="auto"/>
        <w:ind w:firstLine="709"/>
        <w:jc w:val="both"/>
      </w:pPr>
      <w:r>
        <w:t>При нажатии на кнопку «Добавить поезд» открывается маленькое окно для добавления записи, которое представлено на рисунке 3.</w:t>
      </w:r>
    </w:p>
    <w:p w14:paraId="3F6077EA" w14:textId="024E22AC" w:rsidR="002D0DC8" w:rsidRDefault="002D0DC8" w:rsidP="002D0D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BF36CC" wp14:editId="3DFEF23C">
            <wp:extent cx="3082600" cy="2682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651" cy="27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D17E" w14:textId="713DDEA7" w:rsidR="002D0DC8" w:rsidRDefault="002D0DC8" w:rsidP="002D0DC8">
      <w:pPr>
        <w:spacing w:line="360" w:lineRule="auto"/>
        <w:jc w:val="center"/>
      </w:pPr>
      <w:r>
        <w:t>Рисунок 3 – окно «Добавить поезд»</w:t>
      </w:r>
    </w:p>
    <w:p w14:paraId="51355AA8" w14:textId="77777777" w:rsidR="002D0DC8" w:rsidRDefault="002D0DC8" w:rsidP="002D0DC8">
      <w:pPr>
        <w:spacing w:line="360" w:lineRule="auto"/>
        <w:ind w:firstLine="709"/>
        <w:jc w:val="both"/>
      </w:pPr>
      <w:r>
        <w:lastRenderedPageBreak/>
        <w:t>Окно представлено в виде формы, которая содержит текст и виджеты такие как:</w:t>
      </w:r>
    </w:p>
    <w:p w14:paraId="2D713D5F" w14:textId="77777777" w:rsidR="002D0DC8" w:rsidRDefault="002D0DC8" w:rsidP="002D0DC8">
      <w:pPr>
        <w:spacing w:line="360" w:lineRule="auto"/>
        <w:ind w:firstLine="709"/>
        <w:jc w:val="both"/>
      </w:pPr>
      <w:r>
        <w:t xml:space="preserve"> – LineEdit служит для написания номера поезда. Он является первичным ключом для таблицы поезда. </w:t>
      </w:r>
    </w:p>
    <w:p w14:paraId="60638886" w14:textId="77777777" w:rsidR="002D0DC8" w:rsidRDefault="002D0DC8" w:rsidP="002D0DC8">
      <w:pPr>
        <w:spacing w:line="360" w:lineRule="auto"/>
        <w:ind w:firstLine="709"/>
        <w:jc w:val="both"/>
      </w:pPr>
      <w:r>
        <w:t>– ComboBox служат для выбора значений. Первый ComboBox выбирает тип поезда: электричка, скоростной поезд. Второй ComboBox выбирает количество вагонов: 3, 4, 5, 6.</w:t>
      </w:r>
    </w:p>
    <w:p w14:paraId="6D938DEC" w14:textId="7E181A08" w:rsidR="002D0DC8" w:rsidRDefault="002D0DC8" w:rsidP="002D0DC8">
      <w:pPr>
        <w:spacing w:line="360" w:lineRule="auto"/>
        <w:ind w:firstLine="709"/>
        <w:jc w:val="both"/>
      </w:pPr>
      <w:r>
        <w:t>После внесений данных, при нажатии на кнопку «Добавить» данные добавляются в окно «Поезда».</w:t>
      </w:r>
    </w:p>
    <w:p w14:paraId="7DABA9E7" w14:textId="77BA5680" w:rsidR="002D0DC8" w:rsidRDefault="002D0DC8" w:rsidP="002D0DC8">
      <w:pPr>
        <w:spacing w:line="360" w:lineRule="auto"/>
        <w:ind w:firstLine="709"/>
        <w:jc w:val="both"/>
      </w:pPr>
      <w:r>
        <w:t>После добавления поезда, чтобы он отобразился в таблице, нажимаем на кнопку «Обновить таблицу» в окне «Поезда». При нажатии на эту кнопку вызывается функция, которая перезапускает это окно и выводит MessageBox с сообщением</w:t>
      </w:r>
      <w:r>
        <w:t>, который представлен на рисунке 4</w:t>
      </w:r>
      <w:r>
        <w:t>.</w:t>
      </w:r>
    </w:p>
    <w:p w14:paraId="42956CED" w14:textId="3889B49D" w:rsidR="002D0DC8" w:rsidRDefault="002D0DC8" w:rsidP="002D0D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FFC1B9" wp14:editId="1058C4FC">
            <wp:extent cx="2392680" cy="113372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450" cy="11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64D" w14:textId="3C2FB114" w:rsidR="002D0DC8" w:rsidRDefault="002D0DC8" w:rsidP="002D0DC8">
      <w:pPr>
        <w:spacing w:line="360" w:lineRule="auto"/>
        <w:jc w:val="center"/>
      </w:pPr>
      <w:r>
        <w:t>Рисунок 4 – оповещение об обновлении таблицы</w:t>
      </w:r>
    </w:p>
    <w:p w14:paraId="0CA91938" w14:textId="6D0FA8A7" w:rsidR="002D0DC8" w:rsidRDefault="002D0DC8" w:rsidP="002D0DC8">
      <w:pPr>
        <w:spacing w:line="360" w:lineRule="auto"/>
        <w:ind w:firstLine="709"/>
        <w:jc w:val="both"/>
      </w:pPr>
      <w:r>
        <w:t>На рисунке 5 представлен поиск поезда.</w:t>
      </w:r>
    </w:p>
    <w:p w14:paraId="0CC605F5" w14:textId="33B6B11C" w:rsidR="002D0DC8" w:rsidRDefault="002D0DC8" w:rsidP="002D0D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3BE2E9" wp14:editId="53762D0A">
            <wp:extent cx="4801467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871" cy="3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81E" w14:textId="77AAA821" w:rsidR="002D0DC8" w:rsidRDefault="002D0DC8" w:rsidP="002D0DC8">
      <w:pPr>
        <w:spacing w:line="360" w:lineRule="auto"/>
        <w:jc w:val="center"/>
      </w:pPr>
      <w:r>
        <w:t>Рисунок 5 – поиск поезда</w:t>
      </w:r>
    </w:p>
    <w:p w14:paraId="6900EF79" w14:textId="423028D2" w:rsidR="002D0DC8" w:rsidRDefault="002D0DC8" w:rsidP="002D0DC8">
      <w:pPr>
        <w:spacing w:line="360" w:lineRule="auto"/>
        <w:ind w:firstLine="709"/>
        <w:jc w:val="both"/>
      </w:pPr>
      <w:r>
        <w:lastRenderedPageBreak/>
        <w:t>Если нам нужно конкретную запись, то выделяем столбец в таблице и нажимаем кнопку «Поиск поезда». Далее вводим запись, которую нам нужно найти и нажимаем на кнопку «Найти». В результате мы находим запись по выделенному столбцу в таблице. Если не выделять запись, то поиск будет осуществляться по всем столбцам в таблице.</w:t>
      </w:r>
    </w:p>
    <w:p w14:paraId="4C9AE751" w14:textId="0EE51A1A" w:rsidR="00C5285B" w:rsidRDefault="00C5285B" w:rsidP="002D0DC8">
      <w:pPr>
        <w:spacing w:line="360" w:lineRule="auto"/>
        <w:ind w:firstLine="709"/>
        <w:jc w:val="both"/>
      </w:pPr>
      <w:r>
        <w:t>На рисунке 6 представлено окно удаления записи из таблицы «Поезда».</w:t>
      </w:r>
    </w:p>
    <w:p w14:paraId="06271D22" w14:textId="1A38D476" w:rsidR="00C5285B" w:rsidRDefault="00C5285B" w:rsidP="00C5285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2F84DF" wp14:editId="3BF0A6B9">
            <wp:extent cx="4747260" cy="245254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672" cy="24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70C3" w14:textId="6D0D8338" w:rsidR="00C5285B" w:rsidRDefault="00C5285B" w:rsidP="00C5285B">
      <w:pPr>
        <w:spacing w:line="360" w:lineRule="auto"/>
        <w:jc w:val="center"/>
      </w:pPr>
      <w:r>
        <w:t>Рисунок 6 – удаление записи</w:t>
      </w:r>
    </w:p>
    <w:p w14:paraId="538C64B4" w14:textId="78A7D5C6" w:rsidR="002D0DC8" w:rsidRDefault="00C5285B" w:rsidP="00C5285B">
      <w:pPr>
        <w:spacing w:line="360" w:lineRule="auto"/>
        <w:ind w:firstLine="709"/>
        <w:jc w:val="both"/>
      </w:pPr>
      <w:r>
        <w:t>Чтобы удалить запись из таблицы «Поезда», выделяем запись в таблице. После этого нажимаем на кнопку «Удалить». В результате после подтверждения удаления запись из таблицы будет удалена.</w:t>
      </w:r>
    </w:p>
    <w:p w14:paraId="59C110BA" w14:textId="5EAB9CE4" w:rsidR="00C5285B" w:rsidRDefault="00C5285B" w:rsidP="00C5285B">
      <w:pPr>
        <w:spacing w:line="360" w:lineRule="auto"/>
        <w:ind w:firstLine="709"/>
        <w:jc w:val="both"/>
      </w:pPr>
    </w:p>
    <w:p w14:paraId="78AEB130" w14:textId="60D080E3" w:rsidR="00C5285B" w:rsidRDefault="00C5285B" w:rsidP="00C5285B">
      <w:pPr>
        <w:spacing w:line="360" w:lineRule="auto"/>
        <w:ind w:firstLine="709"/>
        <w:jc w:val="both"/>
      </w:pPr>
    </w:p>
    <w:p w14:paraId="39ED6772" w14:textId="63A6583A" w:rsidR="00C5285B" w:rsidRDefault="00C5285B" w:rsidP="00C5285B">
      <w:pPr>
        <w:spacing w:line="360" w:lineRule="auto"/>
        <w:ind w:firstLine="709"/>
        <w:jc w:val="both"/>
      </w:pPr>
    </w:p>
    <w:p w14:paraId="7F93A4C6" w14:textId="5E253BDC" w:rsidR="00C5285B" w:rsidRDefault="00C5285B" w:rsidP="00C5285B">
      <w:pPr>
        <w:spacing w:line="360" w:lineRule="auto"/>
        <w:ind w:firstLine="709"/>
        <w:jc w:val="both"/>
      </w:pPr>
    </w:p>
    <w:p w14:paraId="5576518B" w14:textId="37232D8B" w:rsidR="00C5285B" w:rsidRDefault="00C5285B" w:rsidP="00C5285B">
      <w:pPr>
        <w:spacing w:line="360" w:lineRule="auto"/>
        <w:ind w:firstLine="709"/>
        <w:jc w:val="both"/>
      </w:pPr>
    </w:p>
    <w:p w14:paraId="5B97047D" w14:textId="4B9404D4" w:rsidR="00C5285B" w:rsidRDefault="00C5285B" w:rsidP="00C5285B">
      <w:pPr>
        <w:spacing w:line="360" w:lineRule="auto"/>
        <w:ind w:firstLine="709"/>
        <w:jc w:val="both"/>
      </w:pPr>
    </w:p>
    <w:p w14:paraId="088A158E" w14:textId="3469A893" w:rsidR="00C5285B" w:rsidRDefault="00C5285B" w:rsidP="00C5285B">
      <w:pPr>
        <w:spacing w:line="360" w:lineRule="auto"/>
        <w:ind w:firstLine="709"/>
        <w:jc w:val="both"/>
      </w:pPr>
    </w:p>
    <w:p w14:paraId="5474EDE3" w14:textId="24D6F92E" w:rsidR="00C5285B" w:rsidRDefault="00C5285B" w:rsidP="00C5285B">
      <w:pPr>
        <w:spacing w:line="360" w:lineRule="auto"/>
        <w:ind w:firstLine="709"/>
        <w:jc w:val="both"/>
      </w:pPr>
    </w:p>
    <w:p w14:paraId="662219C6" w14:textId="77777777" w:rsidR="00C5285B" w:rsidRDefault="00C5285B" w:rsidP="00C5285B">
      <w:pPr>
        <w:spacing w:line="360" w:lineRule="auto"/>
        <w:ind w:firstLine="709"/>
        <w:jc w:val="both"/>
      </w:pPr>
    </w:p>
    <w:p w14:paraId="6C3BAAE9" w14:textId="60ACA128" w:rsidR="00526E2B" w:rsidRDefault="00C5285B" w:rsidP="00F97748">
      <w:pPr>
        <w:pStyle w:val="Heading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81617395"/>
      <w:r>
        <w:rPr>
          <w:rFonts w:ascii="Times New Roman" w:hAnsi="Times New Roman" w:cs="Times New Roman"/>
          <w:sz w:val="24"/>
          <w:szCs w:val="24"/>
        </w:rPr>
        <w:lastRenderedPageBreak/>
        <w:t>Маршруты</w:t>
      </w:r>
      <w:bookmarkEnd w:id="18"/>
    </w:p>
    <w:p w14:paraId="48189685" w14:textId="629F20B1" w:rsidR="00526E2B" w:rsidRDefault="009840FD" w:rsidP="00F97748">
      <w:pPr>
        <w:pStyle w:val="ListParagraph"/>
        <w:spacing w:line="360" w:lineRule="auto"/>
        <w:ind w:left="0" w:firstLine="709"/>
        <w:rPr>
          <w:lang w:eastAsia="zh-CN"/>
        </w:rPr>
      </w:pPr>
      <w:r>
        <w:rPr>
          <w:lang w:eastAsia="zh-CN"/>
        </w:rPr>
        <w:t xml:space="preserve">На рисунке </w:t>
      </w:r>
      <w:r w:rsidR="00C5285B">
        <w:rPr>
          <w:lang w:eastAsia="zh-CN"/>
        </w:rPr>
        <w:t xml:space="preserve">7 </w:t>
      </w:r>
      <w:r>
        <w:rPr>
          <w:lang w:eastAsia="zh-CN"/>
        </w:rPr>
        <w:t xml:space="preserve">представлено </w:t>
      </w:r>
      <w:r w:rsidR="00C5285B">
        <w:rPr>
          <w:lang w:eastAsia="zh-CN"/>
        </w:rPr>
        <w:t>окно «Маршруты».</w:t>
      </w:r>
    </w:p>
    <w:p w14:paraId="0DB60ED4" w14:textId="64F1858B" w:rsidR="00C5285B" w:rsidRDefault="00C5285B" w:rsidP="00C5285B">
      <w:pPr>
        <w:pStyle w:val="ListParagraph"/>
        <w:spacing w:line="36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09D1A50" wp14:editId="2F7A0F40">
            <wp:extent cx="5940425" cy="33083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391D" w14:textId="407BEC4C" w:rsidR="00526E2B" w:rsidRDefault="00526E2B" w:rsidP="00526E2B">
      <w:pPr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C5285B">
        <w:rPr>
          <w:lang w:eastAsia="zh-CN"/>
        </w:rPr>
        <w:t>7</w:t>
      </w:r>
      <w:r>
        <w:rPr>
          <w:lang w:eastAsia="zh-CN"/>
        </w:rPr>
        <w:t xml:space="preserve"> – </w:t>
      </w:r>
      <w:r w:rsidR="00C5285B">
        <w:rPr>
          <w:lang w:eastAsia="zh-CN"/>
        </w:rPr>
        <w:t>окно «Маршруты»</w:t>
      </w:r>
    </w:p>
    <w:p w14:paraId="39FF0110" w14:textId="77777777" w:rsidR="00C5285B" w:rsidRDefault="00C5285B" w:rsidP="00F97748">
      <w:pPr>
        <w:spacing w:line="360" w:lineRule="auto"/>
        <w:ind w:firstLine="709"/>
        <w:jc w:val="both"/>
      </w:pPr>
      <w:r>
        <w:t xml:space="preserve">В этом окне представлена таблица «Маршруты», которая содержит следующие атрибуты: номер маршрута, откуда, куда, номер поезда, дата отправления, дата прибытия, цена билета. Номер поезда является внешним ключом. </w:t>
      </w:r>
    </w:p>
    <w:p w14:paraId="7DC314B4" w14:textId="06D8A7AB" w:rsidR="009840FD" w:rsidRDefault="00C5285B" w:rsidP="00F97748">
      <w:pPr>
        <w:spacing w:line="360" w:lineRule="auto"/>
        <w:ind w:firstLine="709"/>
        <w:jc w:val="both"/>
      </w:pPr>
      <w:r>
        <w:t>Также представлены 6 функциональных кнопок. При нажатии на кнопку «Обновить таблицу» будет происходить обновление данных.</w:t>
      </w:r>
    </w:p>
    <w:p w14:paraId="40A51154" w14:textId="0AA02A6D" w:rsidR="00C5285B" w:rsidRDefault="00C5285B" w:rsidP="00F97748">
      <w:pPr>
        <w:spacing w:line="360" w:lineRule="auto"/>
        <w:ind w:firstLine="709"/>
        <w:jc w:val="both"/>
      </w:pPr>
      <w:r>
        <w:t xml:space="preserve">После выделения записи в таблице и нажатии на кнопку «Удалить запись» откроется подтверждение удаления, которое представлено на рисунке </w:t>
      </w:r>
      <w:r>
        <w:t>8</w:t>
      </w:r>
      <w:r>
        <w:t>.</w:t>
      </w:r>
    </w:p>
    <w:p w14:paraId="3D883B44" w14:textId="65A9137F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885411A" wp14:editId="4DE2F99A">
            <wp:extent cx="5713457" cy="212598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016" cy="21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351" w14:textId="178E55D3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t>Рисунок 8 – удаление записи из таблицы «Маршруты»</w:t>
      </w:r>
    </w:p>
    <w:p w14:paraId="4A7F4110" w14:textId="1361F217" w:rsidR="00C5285B" w:rsidRDefault="00C5285B" w:rsidP="00C5285B">
      <w:pPr>
        <w:spacing w:line="360" w:lineRule="auto"/>
        <w:ind w:firstLine="709"/>
        <w:jc w:val="both"/>
      </w:pPr>
      <w:r>
        <w:lastRenderedPageBreak/>
        <w:t xml:space="preserve">При нажатии на кнопку «Добавить маршрут» откроется окно добавления нового маршрута, которое представлено на рисунке </w:t>
      </w:r>
      <w:r>
        <w:t>9.</w:t>
      </w:r>
    </w:p>
    <w:p w14:paraId="2F910F3C" w14:textId="7977F412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44F0CD0" wp14:editId="2111469A">
            <wp:extent cx="4259580" cy="323737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135" cy="32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E47" w14:textId="2ECE5917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t xml:space="preserve">Рисунок 9 – добавление нового маршрута </w:t>
      </w:r>
    </w:p>
    <w:p w14:paraId="3D3C8459" w14:textId="09E7CE7A" w:rsidR="00C5285B" w:rsidRDefault="00C5285B" w:rsidP="00C5285B">
      <w:pPr>
        <w:spacing w:line="360" w:lineRule="auto"/>
        <w:ind w:firstLine="709"/>
        <w:jc w:val="both"/>
      </w:pPr>
      <w:r>
        <w:t>Когда были введены необходимые данные для добавления нового маршрута, нажимаем на кнопку «Добавить маршрут».</w:t>
      </w:r>
      <w:r w:rsidRPr="00C5285B">
        <w:t xml:space="preserve"> </w:t>
      </w:r>
      <w:r>
        <w:t>При нажатии на эту кнопку выполняется запрос, который добавляет данные в таблицу.</w:t>
      </w:r>
    </w:p>
    <w:p w14:paraId="1CE8DAF1" w14:textId="75DA3171" w:rsidR="00C5285B" w:rsidRDefault="00C5285B" w:rsidP="00C5285B">
      <w:pPr>
        <w:spacing w:line="360" w:lineRule="auto"/>
        <w:ind w:firstLine="709"/>
        <w:jc w:val="both"/>
      </w:pPr>
      <w:r>
        <w:t>Чтобы данные отобразились в таблице нажимаем на кнопку «Обновить таблицу».</w:t>
      </w:r>
    </w:p>
    <w:p w14:paraId="592F9BBF" w14:textId="77777777" w:rsidR="00C5285B" w:rsidRDefault="00C5285B" w:rsidP="00C5285B">
      <w:pPr>
        <w:spacing w:line="360" w:lineRule="auto"/>
        <w:ind w:firstLine="709"/>
        <w:jc w:val="both"/>
      </w:pPr>
    </w:p>
    <w:p w14:paraId="75B4DF28" w14:textId="77777777" w:rsidR="00C5285B" w:rsidRDefault="00C5285B" w:rsidP="00C5285B">
      <w:pPr>
        <w:spacing w:line="360" w:lineRule="auto"/>
        <w:ind w:firstLine="709"/>
        <w:jc w:val="both"/>
      </w:pPr>
    </w:p>
    <w:p w14:paraId="16300938" w14:textId="77777777" w:rsidR="00C5285B" w:rsidRDefault="00C5285B" w:rsidP="00C5285B">
      <w:pPr>
        <w:spacing w:line="360" w:lineRule="auto"/>
        <w:ind w:firstLine="709"/>
        <w:jc w:val="both"/>
      </w:pPr>
    </w:p>
    <w:p w14:paraId="2CF4D1F4" w14:textId="77777777" w:rsidR="00C5285B" w:rsidRDefault="00C5285B" w:rsidP="00C5285B">
      <w:pPr>
        <w:spacing w:line="360" w:lineRule="auto"/>
        <w:ind w:firstLine="709"/>
        <w:jc w:val="both"/>
      </w:pPr>
    </w:p>
    <w:p w14:paraId="495CD1FD" w14:textId="77777777" w:rsidR="00C5285B" w:rsidRDefault="00C5285B" w:rsidP="00C5285B">
      <w:pPr>
        <w:spacing w:line="360" w:lineRule="auto"/>
        <w:ind w:firstLine="709"/>
        <w:jc w:val="both"/>
      </w:pPr>
    </w:p>
    <w:p w14:paraId="13803585" w14:textId="77777777" w:rsidR="00C5285B" w:rsidRDefault="00C5285B" w:rsidP="00C5285B">
      <w:pPr>
        <w:spacing w:line="360" w:lineRule="auto"/>
        <w:ind w:firstLine="709"/>
        <w:jc w:val="both"/>
      </w:pPr>
    </w:p>
    <w:p w14:paraId="53B8893F" w14:textId="77777777" w:rsidR="00C5285B" w:rsidRDefault="00C5285B" w:rsidP="00C5285B">
      <w:pPr>
        <w:spacing w:line="360" w:lineRule="auto"/>
        <w:ind w:firstLine="709"/>
        <w:jc w:val="both"/>
      </w:pPr>
    </w:p>
    <w:p w14:paraId="74F219F3" w14:textId="77777777" w:rsidR="00C5285B" w:rsidRDefault="00C5285B" w:rsidP="00C5285B">
      <w:pPr>
        <w:spacing w:line="360" w:lineRule="auto"/>
        <w:ind w:firstLine="709"/>
        <w:jc w:val="both"/>
      </w:pPr>
    </w:p>
    <w:p w14:paraId="068D4C8B" w14:textId="77777777" w:rsidR="00C5285B" w:rsidRDefault="00C5285B" w:rsidP="00C5285B">
      <w:pPr>
        <w:spacing w:line="360" w:lineRule="auto"/>
        <w:ind w:firstLine="709"/>
        <w:jc w:val="both"/>
      </w:pPr>
    </w:p>
    <w:p w14:paraId="4EA7B55C" w14:textId="06DA7A2A" w:rsidR="00C5285B" w:rsidRDefault="00C5285B" w:rsidP="00C5285B">
      <w:pPr>
        <w:spacing w:line="360" w:lineRule="auto"/>
        <w:ind w:firstLine="709"/>
        <w:jc w:val="both"/>
      </w:pPr>
      <w:r>
        <w:lastRenderedPageBreak/>
        <w:t xml:space="preserve">На рисунке </w:t>
      </w:r>
      <w:r>
        <w:t xml:space="preserve">10 </w:t>
      </w:r>
      <w:r>
        <w:t>представлено редактирование маршрута.</w:t>
      </w:r>
    </w:p>
    <w:p w14:paraId="6DFBD6ED" w14:textId="21E07E4C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A1CC9E6" wp14:editId="2FE2E7EB">
            <wp:extent cx="4312369" cy="3261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59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EA9" w14:textId="2EE7FB03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t>Рисунок 10 – редактирование маршрута</w:t>
      </w:r>
    </w:p>
    <w:p w14:paraId="1495775C" w14:textId="072D6A34" w:rsidR="00C5285B" w:rsidRDefault="00C5285B" w:rsidP="00C5285B">
      <w:pPr>
        <w:spacing w:line="360" w:lineRule="auto"/>
        <w:ind w:firstLine="709"/>
        <w:jc w:val="both"/>
      </w:pPr>
      <w:r>
        <w:t>Для редактирования записи выделяем запись, которую хотим отредактировать. Далее при нажатии на кнопку «Редактировать» в окне «Маршруты» появляется окно редактирования. Изменяем записи, которые хотим изменить и нажимаем на кнопку «Сохранить». После этого, чтобы измененная запись отобразилась в окне, нажимаем на кнопку «Обновить таблицу».</w:t>
      </w:r>
    </w:p>
    <w:p w14:paraId="7450077B" w14:textId="0372C54D" w:rsidR="00C5285B" w:rsidRDefault="00C5285B" w:rsidP="00C5285B">
      <w:pPr>
        <w:spacing w:line="360" w:lineRule="auto"/>
        <w:ind w:firstLine="709"/>
        <w:jc w:val="both"/>
      </w:pPr>
      <w:r>
        <w:t xml:space="preserve">На рисунке </w:t>
      </w:r>
      <w:r>
        <w:t>11</w:t>
      </w:r>
      <w:r>
        <w:t xml:space="preserve"> представлено окно поиска маршрута</w:t>
      </w:r>
      <w:r>
        <w:t>.</w:t>
      </w:r>
    </w:p>
    <w:p w14:paraId="6507D7E3" w14:textId="061176A7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D3C1F0F" wp14:editId="56C9FC4A">
            <wp:extent cx="4457700" cy="214951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131" cy="21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1C6" w14:textId="1DE08724" w:rsidR="00C5285B" w:rsidRDefault="00C5285B" w:rsidP="00C5285B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t>Рисунок 11 – окно поиска маршрута</w:t>
      </w:r>
    </w:p>
    <w:p w14:paraId="4E99BD7F" w14:textId="613C519F" w:rsidR="00C5285B" w:rsidRDefault="00C5285B" w:rsidP="00572343">
      <w:pPr>
        <w:spacing w:line="360" w:lineRule="auto"/>
        <w:ind w:firstLine="709"/>
        <w:jc w:val="both"/>
        <w:rPr>
          <w:lang w:eastAsia="zh-CN"/>
        </w:rPr>
      </w:pPr>
      <w:r>
        <w:lastRenderedPageBreak/>
        <w:t>Поиск маршрута осуществляется также как и поиск поезда. Чтобы выполнять поиск по определенному атрибуту, выделяем атрибут и нажимаем на кнопку «Поиск маршрута». Далее вводим данные для поиска и нажимаем найти. Если не выделять атрибут, то поиск будет осуществляться по всем атрибутам.</w:t>
      </w:r>
    </w:p>
    <w:p w14:paraId="3FFE314E" w14:textId="1287C2FE" w:rsidR="009840FD" w:rsidRPr="00572343" w:rsidRDefault="00C5285B" w:rsidP="00572343">
      <w:pPr>
        <w:pStyle w:val="ListParagraph"/>
        <w:numPr>
          <w:ilvl w:val="2"/>
          <w:numId w:val="31"/>
        </w:numPr>
        <w:spacing w:line="360" w:lineRule="auto"/>
        <w:jc w:val="both"/>
        <w:rPr>
          <w:b/>
          <w:szCs w:val="24"/>
          <w:lang w:eastAsia="zh-CN"/>
        </w:rPr>
      </w:pPr>
      <w:r w:rsidRPr="00572343">
        <w:rPr>
          <w:b/>
          <w:szCs w:val="24"/>
          <w:lang w:eastAsia="zh-CN"/>
        </w:rPr>
        <w:t>Регистрация пассажира</w:t>
      </w:r>
    </w:p>
    <w:p w14:paraId="15B6572E" w14:textId="36560419" w:rsidR="009840FD" w:rsidRPr="00F97748" w:rsidRDefault="009840FD" w:rsidP="00F97748">
      <w:pPr>
        <w:pStyle w:val="ListParagraph"/>
        <w:spacing w:line="360" w:lineRule="auto"/>
        <w:jc w:val="both"/>
        <w:rPr>
          <w:szCs w:val="24"/>
          <w:lang w:eastAsia="zh-CN"/>
        </w:rPr>
      </w:pPr>
      <w:r w:rsidRPr="00F97748">
        <w:rPr>
          <w:szCs w:val="24"/>
          <w:lang w:eastAsia="zh-CN"/>
        </w:rPr>
        <w:t xml:space="preserve">На рисунке </w:t>
      </w:r>
      <w:r w:rsidR="005108BE">
        <w:rPr>
          <w:szCs w:val="24"/>
          <w:lang w:eastAsia="zh-CN"/>
        </w:rPr>
        <w:t>12 представлено окно регистрации пассажира</w:t>
      </w:r>
      <w:r w:rsidR="00B22971" w:rsidRPr="00F97748">
        <w:rPr>
          <w:szCs w:val="24"/>
          <w:lang w:eastAsia="zh-CN"/>
        </w:rPr>
        <w:t>.</w:t>
      </w:r>
    </w:p>
    <w:p w14:paraId="0F3B2B06" w14:textId="0707B978" w:rsidR="009840FD" w:rsidRDefault="005108BE" w:rsidP="005108BE">
      <w:pPr>
        <w:tabs>
          <w:tab w:val="left" w:pos="720"/>
        </w:tabs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E62D216" wp14:editId="3D363098">
            <wp:extent cx="5052060" cy="28449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812" cy="28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834" w14:textId="7029E4F9" w:rsidR="00B22971" w:rsidRDefault="00B22971" w:rsidP="00B22971">
      <w:pPr>
        <w:tabs>
          <w:tab w:val="left" w:pos="720"/>
        </w:tabs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5108BE">
        <w:rPr>
          <w:lang w:eastAsia="zh-CN"/>
        </w:rPr>
        <w:t>12 – окно регистрации пассажира</w:t>
      </w:r>
    </w:p>
    <w:p w14:paraId="6B64956F" w14:textId="460A06DD" w:rsidR="00B22971" w:rsidRDefault="005108BE" w:rsidP="005108BE">
      <w:pPr>
        <w:tabs>
          <w:tab w:val="left" w:pos="720"/>
        </w:tabs>
        <w:spacing w:line="360" w:lineRule="auto"/>
        <w:ind w:firstLine="709"/>
        <w:jc w:val="both"/>
      </w:pPr>
      <w:r>
        <w:t>В главном окне приложения при нажатии на кнопку «Регистрация пассажира» открывается окно регистрации пассажира.</w:t>
      </w:r>
    </w:p>
    <w:p w14:paraId="09B62A66" w14:textId="7BF81F4F" w:rsidR="005108BE" w:rsidRDefault="005108BE" w:rsidP="005108BE">
      <w:pPr>
        <w:tabs>
          <w:tab w:val="left" w:pos="720"/>
        </w:tabs>
        <w:spacing w:line="360" w:lineRule="auto"/>
        <w:ind w:firstLine="709"/>
        <w:jc w:val="both"/>
      </w:pPr>
      <w:r>
        <w:t>Окно состоит из полей ввода и поля выбора. Также представлены функциональные кнопку «Зарегистрировать» и «На главную».</w:t>
      </w:r>
    </w:p>
    <w:p w14:paraId="0CC5B5AB" w14:textId="25BEFA01" w:rsidR="00B22971" w:rsidRDefault="005108BE" w:rsidP="005108BE">
      <w:pPr>
        <w:tabs>
          <w:tab w:val="left" w:pos="720"/>
        </w:tabs>
        <w:spacing w:line="360" w:lineRule="auto"/>
        <w:ind w:firstLine="709"/>
        <w:jc w:val="both"/>
      </w:pPr>
      <w:r>
        <w:t>После добавления нового маршрута, запись автоматически добавляется в ComboBox, где мы выбираем маршрут для регистрации пассажира. При нажатии на кнопку «На главную» администратор возвращается на главную страницу. При нажатии на кнопку «Зарегистрировать» запись успешно сохраняется в окно «Пассажиры».</w:t>
      </w:r>
    </w:p>
    <w:p w14:paraId="17D71BCB" w14:textId="62141C19" w:rsidR="00B22971" w:rsidRDefault="00B22971" w:rsidP="00B22971">
      <w:pPr>
        <w:tabs>
          <w:tab w:val="left" w:pos="720"/>
        </w:tabs>
        <w:jc w:val="both"/>
        <w:rPr>
          <w:lang w:eastAsia="zh-CN"/>
        </w:rPr>
      </w:pPr>
    </w:p>
    <w:p w14:paraId="3886D508" w14:textId="27A7679A" w:rsidR="00572343" w:rsidRDefault="00572343" w:rsidP="00B22971">
      <w:pPr>
        <w:tabs>
          <w:tab w:val="left" w:pos="720"/>
        </w:tabs>
        <w:jc w:val="both"/>
        <w:rPr>
          <w:lang w:eastAsia="zh-CN"/>
        </w:rPr>
      </w:pPr>
    </w:p>
    <w:p w14:paraId="5C3E54A9" w14:textId="77777777" w:rsidR="00572343" w:rsidRDefault="00572343" w:rsidP="00B22971">
      <w:pPr>
        <w:tabs>
          <w:tab w:val="left" w:pos="720"/>
        </w:tabs>
        <w:jc w:val="both"/>
        <w:rPr>
          <w:lang w:eastAsia="zh-CN"/>
        </w:rPr>
      </w:pPr>
    </w:p>
    <w:p w14:paraId="3251F6D7" w14:textId="77777777" w:rsidR="00B22971" w:rsidRDefault="00B22971" w:rsidP="00B22971">
      <w:pPr>
        <w:tabs>
          <w:tab w:val="left" w:pos="720"/>
        </w:tabs>
        <w:jc w:val="both"/>
        <w:rPr>
          <w:lang w:eastAsia="zh-CN"/>
        </w:rPr>
      </w:pPr>
    </w:p>
    <w:p w14:paraId="0D776383" w14:textId="13CAF89E" w:rsidR="00B22971" w:rsidRDefault="00B22971" w:rsidP="00572343">
      <w:pPr>
        <w:pStyle w:val="Heading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81617396"/>
      <w:r w:rsidRPr="00B2297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08BE">
        <w:rPr>
          <w:rFonts w:ascii="Times New Roman" w:hAnsi="Times New Roman" w:cs="Times New Roman"/>
          <w:sz w:val="24"/>
          <w:szCs w:val="24"/>
        </w:rPr>
        <w:t>ассажиры</w:t>
      </w:r>
      <w:bookmarkEnd w:id="19"/>
    </w:p>
    <w:p w14:paraId="38313E0E" w14:textId="13E66BE7" w:rsidR="00B22971" w:rsidRDefault="00B22971" w:rsidP="00F97748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На рисунке </w:t>
      </w:r>
      <w:r w:rsidR="005108BE">
        <w:rPr>
          <w:lang w:eastAsia="zh-CN"/>
        </w:rPr>
        <w:t>13</w:t>
      </w:r>
      <w:r>
        <w:rPr>
          <w:lang w:eastAsia="zh-CN"/>
        </w:rPr>
        <w:t xml:space="preserve"> представлено окно </w:t>
      </w:r>
      <w:r w:rsidR="005108BE">
        <w:rPr>
          <w:lang w:eastAsia="zh-CN"/>
        </w:rPr>
        <w:t>«Пассажиры».</w:t>
      </w:r>
    </w:p>
    <w:p w14:paraId="09C638F0" w14:textId="503F6B4B" w:rsidR="005108BE" w:rsidRDefault="005108BE" w:rsidP="005108BE">
      <w:pPr>
        <w:spacing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C03F497" wp14:editId="5755525A">
            <wp:extent cx="5387340" cy="299456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097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7208" w14:textId="10FD88CC" w:rsidR="00B22971" w:rsidRDefault="00B22971" w:rsidP="00B22971">
      <w:pPr>
        <w:ind w:firstLine="709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5108BE">
        <w:rPr>
          <w:lang w:eastAsia="zh-CN"/>
        </w:rPr>
        <w:t>13 – окно «Пассажиры»</w:t>
      </w:r>
    </w:p>
    <w:p w14:paraId="07D56A05" w14:textId="4D0727FD" w:rsidR="0021211F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t xml:space="preserve">При нажатии на кнопку «Пассажиры» в главном меню приложения открывается окно пассажиры.  В данном окне представлена таблица </w:t>
      </w:r>
      <w:r>
        <w:rPr>
          <w:rFonts w:ascii="Times New Roman" w:eastAsiaTheme="minorHAnsi" w:hAnsi="Times New Roman" w:cstheme="minorBidi"/>
          <w:sz w:val="24"/>
          <w:lang w:bidi="ar-SA"/>
        </w:rPr>
        <w:t xml:space="preserve"> </w:t>
      </w:r>
      <w:r w:rsidRPr="005108BE">
        <w:rPr>
          <w:rFonts w:ascii="Times New Roman" w:eastAsiaTheme="minorHAnsi" w:hAnsi="Times New Roman" w:cstheme="minorBidi"/>
          <w:sz w:val="24"/>
          <w:lang w:bidi="ar-SA"/>
        </w:rPr>
        <w:t xml:space="preserve">пассажира. Эта таблица объединена с таблицей маршруты для вывода откуда, куда, дата отправления, дата прибытия, цена билета. </w:t>
      </w:r>
    </w:p>
    <w:p w14:paraId="045F49D9" w14:textId="77777777" w:rsidR="005108BE" w:rsidRDefault="005108BE" w:rsidP="005108BE">
      <w:pPr>
        <w:pStyle w:val="LO-normal"/>
        <w:spacing w:line="360" w:lineRule="auto"/>
        <w:ind w:firstLine="720"/>
        <w:jc w:val="both"/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t>Также здесь представлено 5 функциональных кнопок.</w:t>
      </w:r>
      <w:r w:rsidRPr="005108BE">
        <w:t xml:space="preserve"> </w:t>
      </w:r>
    </w:p>
    <w:p w14:paraId="26960202" w14:textId="70B3640C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t xml:space="preserve">Кнопки «Поиск», «Удалить запись», «Обновить» работают по такому же принципу, как и в окнах «Поезда» и «Маршруты».  </w:t>
      </w:r>
    </w:p>
    <w:p w14:paraId="2D121DA4" w14:textId="61D18C36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t>При нажатии на кнопку «На главную» происходит возврат на главное окно приложения.</w:t>
      </w:r>
    </w:p>
    <w:p w14:paraId="3EFCDFE4" w14:textId="33A83653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5738CF30" w14:textId="397157C1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4C404F7E" w14:textId="5A368072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77EA6FED" w14:textId="77D4C11E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38019D00" w14:textId="30F0E1A4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240D25D9" w14:textId="2771C46F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52899E8E" w14:textId="04948B53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51B1AB8B" w14:textId="280EDCC6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5D385345" w14:textId="54DF78DF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1C2CF80D" w14:textId="0434D9ED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</w:p>
    <w:p w14:paraId="7A990C58" w14:textId="1BD8E33A" w:rsidR="005108BE" w:rsidRDefault="005108BE" w:rsidP="005108BE">
      <w:pPr>
        <w:pStyle w:val="LO-normal"/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rFonts w:ascii="Times New Roman" w:eastAsiaTheme="minorHAnsi" w:hAnsi="Times New Roman" w:cstheme="minorBidi"/>
          <w:sz w:val="24"/>
          <w:lang w:bidi="ar-SA"/>
        </w:rPr>
        <w:lastRenderedPageBreak/>
        <w:t>На рисунке 14 представлено окно изменения записи пассажира.</w:t>
      </w:r>
    </w:p>
    <w:p w14:paraId="3C6E3187" w14:textId="112A99F3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noProof/>
        </w:rPr>
        <w:drawing>
          <wp:inline distT="0" distB="0" distL="0" distR="0" wp14:anchorId="67A763F9" wp14:editId="44EE9DDA">
            <wp:extent cx="4221480" cy="419621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465" cy="42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C61" w14:textId="6A91E416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rFonts w:ascii="Times New Roman" w:eastAsiaTheme="minorHAnsi" w:hAnsi="Times New Roman" w:cstheme="minorBidi"/>
          <w:sz w:val="24"/>
          <w:lang w:bidi="ar-SA"/>
        </w:rPr>
        <w:t>Рисунок 14 – редактирование записи пассажира</w:t>
      </w:r>
    </w:p>
    <w:p w14:paraId="2150ED94" w14:textId="45138651" w:rsidR="0087160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t>При нажатии на кнопку «Изменить запись», открывается окно «Редактирование пассажира». Администратор изменяет необходимые данные и при нажатии на кнопку «Сохранить» данные изменяются. Чтобы измененные записи отобразились в окне, необходимо нажать на кнопку «Обновить».</w:t>
      </w:r>
    </w:p>
    <w:p w14:paraId="2908D847" w14:textId="5470F17A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rFonts w:ascii="Times New Roman" w:eastAsiaTheme="minorHAnsi" w:hAnsi="Times New Roman" w:cstheme="minorBidi"/>
          <w:sz w:val="24"/>
          <w:lang w:bidi="ar-SA"/>
        </w:rPr>
        <w:t>На рисунке 15 представлено окно с поездками пассажира.</w:t>
      </w:r>
    </w:p>
    <w:p w14:paraId="0BECAA25" w14:textId="034B7A7E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noProof/>
        </w:rPr>
        <w:drawing>
          <wp:inline distT="0" distB="0" distL="0" distR="0" wp14:anchorId="6346BB92" wp14:editId="70B3EA47">
            <wp:extent cx="4902205" cy="2758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590" cy="27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EE12" w14:textId="412FA984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theme="minorBidi"/>
          <w:sz w:val="24"/>
          <w:lang w:bidi="ar-SA"/>
        </w:rPr>
      </w:pPr>
      <w:r>
        <w:rPr>
          <w:rFonts w:ascii="Times New Roman" w:eastAsiaTheme="minorHAnsi" w:hAnsi="Times New Roman" w:cstheme="minorBidi"/>
          <w:sz w:val="24"/>
          <w:lang w:bidi="ar-SA"/>
        </w:rPr>
        <w:t>Рисунок 15 – поездки пассажира</w:t>
      </w:r>
    </w:p>
    <w:p w14:paraId="5C871361" w14:textId="563C0182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lang w:bidi="ar-SA"/>
        </w:rPr>
      </w:pPr>
      <w:r w:rsidRPr="005108BE">
        <w:rPr>
          <w:rFonts w:ascii="Times New Roman" w:eastAsiaTheme="minorHAnsi" w:hAnsi="Times New Roman" w:cstheme="minorBidi"/>
          <w:sz w:val="24"/>
          <w:lang w:bidi="ar-SA"/>
        </w:rPr>
        <w:lastRenderedPageBreak/>
        <w:t>Данное открывается при выделении пассажира в окне «Пассажиры» и нажатием на кнопку «Посмотреть поездки».  На данном окне представлены поездки конкретного пассажира и кнопки «К пассажирам», «На главную».</w:t>
      </w:r>
    </w:p>
    <w:p w14:paraId="5712B61C" w14:textId="78E9AD83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BE">
        <w:rPr>
          <w:rFonts w:ascii="Times New Roman" w:hAnsi="Times New Roman" w:cs="Times New Roman"/>
          <w:sz w:val="24"/>
          <w:szCs w:val="24"/>
        </w:rPr>
        <w:t>При нажатии на кнопку «К пассажирам» администратор вернется в окно «Пассажиры». При нажатии на кнопку «На главную» администратор вернется в главное окно приложения.</w:t>
      </w:r>
    </w:p>
    <w:p w14:paraId="37B2697C" w14:textId="64A781A3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BE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108B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108BE">
        <w:rPr>
          <w:rFonts w:ascii="Times New Roman" w:hAnsi="Times New Roman" w:cs="Times New Roman"/>
          <w:sz w:val="24"/>
          <w:szCs w:val="24"/>
        </w:rPr>
        <w:t xml:space="preserve"> представлены результаты печати билета для пассажира.</w:t>
      </w:r>
    </w:p>
    <w:p w14:paraId="09253DFC" w14:textId="037932BE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BE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108BE">
        <w:rPr>
          <w:rFonts w:ascii="Times New Roman" w:hAnsi="Times New Roman" w:cs="Times New Roman"/>
          <w:sz w:val="24"/>
          <w:szCs w:val="24"/>
        </w:rPr>
        <w:t xml:space="preserve"> представлено сообщение о печати билета в файл .pdf.</w:t>
      </w:r>
    </w:p>
    <w:p w14:paraId="3E2B554C" w14:textId="472CA87B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="Times New Roman"/>
          <w:sz w:val="36"/>
          <w:szCs w:val="32"/>
          <w:lang w:bidi="ar-SA"/>
        </w:rPr>
      </w:pPr>
      <w:r>
        <w:rPr>
          <w:noProof/>
        </w:rPr>
        <w:drawing>
          <wp:inline distT="0" distB="0" distL="0" distR="0" wp14:anchorId="5EA9AD10" wp14:editId="135F397A">
            <wp:extent cx="1790700" cy="1189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693" cy="11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224" w14:textId="5B9C5C44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Рисунок 16 – сообщение о печати билета</w:t>
      </w:r>
    </w:p>
    <w:p w14:paraId="188C9437" w14:textId="72685FA9" w:rsidR="005108BE" w:rsidRDefault="005108BE" w:rsidP="005108BE">
      <w:pPr>
        <w:pStyle w:val="LO-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08BE">
        <w:rPr>
          <w:rFonts w:ascii="Times New Roman" w:hAnsi="Times New Roman" w:cs="Times New Roman"/>
          <w:sz w:val="24"/>
          <w:szCs w:val="24"/>
        </w:rPr>
        <w:t xml:space="preserve">Данное сообщение появляется при выделении пассажира и нажатие на кнопку «Печать билет». При нажатии на кнопку «Ок» откроется окно с билетом пассажира, которое представлено на рисунке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108BE">
        <w:rPr>
          <w:rFonts w:ascii="Times New Roman" w:hAnsi="Times New Roman" w:cs="Times New Roman"/>
          <w:sz w:val="24"/>
          <w:szCs w:val="24"/>
        </w:rPr>
        <w:t>.</w:t>
      </w:r>
    </w:p>
    <w:p w14:paraId="292ACEF5" w14:textId="6EE6E354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D045999" wp14:editId="67F361F3">
            <wp:extent cx="2461299" cy="3223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898" cy="32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FB36" w14:textId="7F019844" w:rsidR="005108BE" w:rsidRDefault="005108BE" w:rsidP="005108BE">
      <w:pPr>
        <w:pStyle w:val="LO-normal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Рисунок 17 – билета пассажира</w:t>
      </w:r>
    </w:p>
    <w:p w14:paraId="7B3B659B" w14:textId="5E42CFCE" w:rsid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5108BE">
        <w:rPr>
          <w:rFonts w:ascii="Times New Roman" w:eastAsiaTheme="minorHAnsi" w:hAnsi="Times New Roman" w:cs="Times New Roman"/>
          <w:sz w:val="24"/>
          <w:szCs w:val="24"/>
          <w:lang w:bidi="ar-SA"/>
        </w:rPr>
        <w:t>На билете изображено следующее: номер билета, фамилия, имя, откуда, куда, цена билета.</w:t>
      </w:r>
    </w:p>
    <w:p w14:paraId="442AE7B4" w14:textId="3D07C460" w:rsidR="00572343" w:rsidRDefault="00572343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3104BB75" w14:textId="43399DCE" w:rsidR="00572343" w:rsidRDefault="00572343" w:rsidP="00572343">
      <w:pPr>
        <w:pStyle w:val="Heading3"/>
        <w:numPr>
          <w:ilvl w:val="2"/>
          <w:numId w:val="31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0" w:name="_Toc181617397"/>
      <w:r w:rsidRPr="00572343">
        <w:rPr>
          <w:rFonts w:ascii="Times New Roman" w:eastAsiaTheme="minorHAnsi" w:hAnsi="Times New Roman" w:cs="Times New Roman"/>
          <w:sz w:val="24"/>
          <w:szCs w:val="24"/>
        </w:rPr>
        <w:lastRenderedPageBreak/>
        <w:t>Статистика</w:t>
      </w:r>
      <w:bookmarkEnd w:id="20"/>
    </w:p>
    <w:p w14:paraId="1467C859" w14:textId="7639F162" w:rsidR="00572343" w:rsidRDefault="00572343" w:rsidP="00572343">
      <w:pPr>
        <w:ind w:firstLine="709"/>
        <w:jc w:val="both"/>
        <w:rPr>
          <w:lang w:eastAsia="zh-CN"/>
        </w:rPr>
      </w:pPr>
      <w:r>
        <w:rPr>
          <w:lang w:eastAsia="zh-CN"/>
        </w:rPr>
        <w:t>На рисунке 18 представлено окно «Статистика».</w:t>
      </w:r>
    </w:p>
    <w:p w14:paraId="27EE30D1" w14:textId="66F78098" w:rsidR="00572343" w:rsidRDefault="00572343" w:rsidP="00572343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3123E93" wp14:editId="268C1467">
            <wp:extent cx="5940425" cy="32899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481" w14:textId="06A2B0F9" w:rsidR="00572343" w:rsidRDefault="00572343" w:rsidP="00572343">
      <w:pPr>
        <w:jc w:val="center"/>
        <w:rPr>
          <w:lang w:eastAsia="zh-CN"/>
        </w:rPr>
      </w:pPr>
      <w:r>
        <w:rPr>
          <w:lang w:eastAsia="zh-CN"/>
        </w:rPr>
        <w:t>Рисунок 18 – окно «Статистика»</w:t>
      </w:r>
    </w:p>
    <w:p w14:paraId="2A6BFA4E" w14:textId="5EA31FF4" w:rsidR="00572343" w:rsidRPr="00572343" w:rsidRDefault="00572343" w:rsidP="00572343">
      <w:pPr>
        <w:spacing w:line="360" w:lineRule="auto"/>
        <w:ind w:firstLine="709"/>
        <w:jc w:val="both"/>
        <w:rPr>
          <w:lang w:eastAsia="zh-CN"/>
        </w:rPr>
      </w:pPr>
      <w:r>
        <w:rPr>
          <w:lang w:eastAsia="zh-CN"/>
        </w:rPr>
        <w:t>Чтобы посмотреть статистику по количеству пассажиров, выбираем время за месяц, день или год. Далее вводим в поле дату и выбираем маршрут. В конце при нажатии на кнопку «Показать» отображаются все пассажиры, которые ездили в определенное время на выбранном маршруте.</w:t>
      </w:r>
    </w:p>
    <w:p w14:paraId="7BA4F1A8" w14:textId="77777777" w:rsidR="00572343" w:rsidRPr="00572343" w:rsidRDefault="00572343" w:rsidP="00572343">
      <w:pPr>
        <w:tabs>
          <w:tab w:val="left" w:pos="709"/>
        </w:tabs>
        <w:ind w:firstLine="709"/>
        <w:jc w:val="both"/>
        <w:rPr>
          <w:lang w:eastAsia="zh-CN"/>
        </w:rPr>
      </w:pPr>
    </w:p>
    <w:p w14:paraId="6C93399E" w14:textId="77777777" w:rsidR="005108BE" w:rsidRPr="005108BE" w:rsidRDefault="005108BE" w:rsidP="005108BE">
      <w:pPr>
        <w:pStyle w:val="LO-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38B6FD3D" w14:textId="77777777" w:rsidR="00602954" w:rsidRDefault="00602954" w:rsidP="00572343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029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1" w:name="_Toc181617398"/>
      <w:r w:rsidR="0087160E">
        <w:rPr>
          <w:rFonts w:ascii="Times New Roman" w:hAnsi="Times New Roman" w:cs="Times New Roman"/>
          <w:sz w:val="24"/>
          <w:szCs w:val="24"/>
        </w:rPr>
        <w:t>Аварийные ситуации</w:t>
      </w:r>
      <w:bookmarkEnd w:id="21"/>
      <w:r w:rsidR="00871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DE905" w14:textId="77777777" w:rsidR="0087160E" w:rsidRPr="0087160E" w:rsidRDefault="0087160E" w:rsidP="00572343">
      <w:pPr>
        <w:pStyle w:val="Heading2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2" w:name="_Toc181617399"/>
      <w:r w:rsidRPr="0087160E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2"/>
      <w:r w:rsidRPr="0087160E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1981592F" w14:textId="77777777" w:rsidR="0087160E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При неверных действиях пользователя </w:t>
      </w:r>
      <w:r w:rsidR="00CB1829">
        <w:rPr>
          <w:rStyle w:val="normaltextrun"/>
          <w:shd w:val="clear" w:color="auto" w:fill="FFFFFF"/>
        </w:rPr>
        <w:t>необходимо выполнить следующее:</w:t>
      </w:r>
    </w:p>
    <w:p w14:paraId="124716ED" w14:textId="77777777" w:rsidR="00CB1829" w:rsidRPr="00CB1829" w:rsidRDefault="00CB1829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</w:pPr>
      <w:r w:rsidRPr="00CB1829">
        <w:t>Прекратить работу и остановить технологический процесс.</w:t>
      </w:r>
    </w:p>
    <w:p w14:paraId="4C473413" w14:textId="77777777" w:rsidR="00CB1829" w:rsidRPr="00CB1829" w:rsidRDefault="00CB1829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</w:pPr>
      <w:r w:rsidRPr="00CB1829">
        <w:t>Определить причину несоблюдения условий выполнения и/или отказа технических средств.</w:t>
      </w:r>
    </w:p>
    <w:p w14:paraId="62A59CA9" w14:textId="77777777" w:rsidR="00CB1829" w:rsidRPr="00CB1829" w:rsidRDefault="00CB1829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</w:pPr>
      <w:r w:rsidRPr="00CB1829">
        <w:t>Проанализировать возможные варианты для устранения проблемы.</w:t>
      </w:r>
    </w:p>
    <w:p w14:paraId="0677DE7B" w14:textId="77777777" w:rsidR="00CB1829" w:rsidRPr="00CB1829" w:rsidRDefault="00CB1829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</w:pPr>
      <w:r w:rsidRPr="00CB1829">
        <w:t>П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.</w:t>
      </w:r>
    </w:p>
    <w:p w14:paraId="3F9EDB6B" w14:textId="77777777" w:rsidR="00CB1829" w:rsidRPr="00CB1829" w:rsidRDefault="00CB1829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</w:pPr>
      <w:r w:rsidRPr="00CB1829">
        <w:t>При необходимости обратиться к специалистам по техническому обслуживанию и ремонту.</w:t>
      </w:r>
    </w:p>
    <w:p w14:paraId="4C545D54" w14:textId="77777777" w:rsidR="0087160E" w:rsidRPr="00E202F4" w:rsidRDefault="0087160E" w:rsidP="00572343">
      <w:pPr>
        <w:pStyle w:val="Heading2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3" w:name="_Toc181617400"/>
      <w:r w:rsidRPr="00E202F4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3"/>
      <w:r w:rsidRPr="00E202F4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5B8D47F7" w14:textId="77777777" w:rsidR="00CB1829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В случае обнаружения ошибок </w:t>
      </w:r>
      <w:r w:rsidR="00CB1829">
        <w:rPr>
          <w:rStyle w:val="normaltextrun"/>
        </w:rPr>
        <w:t>необходимо выполнить следующее:</w:t>
      </w:r>
    </w:p>
    <w:p w14:paraId="560EB083" w14:textId="77777777" w:rsidR="00CB1829" w:rsidRPr="00CB1829" w:rsidRDefault="00CB1829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</w:rPr>
      </w:pPr>
      <w:r w:rsidRPr="00CB1829">
        <w:rPr>
          <w:rStyle w:val="eop"/>
        </w:rPr>
        <w:t>Прекратить использование поврежденных магнитных носителей.</w:t>
      </w:r>
    </w:p>
    <w:p w14:paraId="0C966D01" w14:textId="77777777" w:rsidR="00CB1829" w:rsidRPr="00CB1829" w:rsidRDefault="00CB1829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</w:rPr>
      </w:pPr>
      <w:r w:rsidRPr="00CB1829">
        <w:rPr>
          <w:rStyle w:val="eop"/>
        </w:rPr>
        <w:t>Проанализировать причины отказа и/или ошибок в данных.</w:t>
      </w:r>
    </w:p>
    <w:p w14:paraId="01E089EC" w14:textId="77777777" w:rsidR="00CB1829" w:rsidRPr="00CB1829" w:rsidRDefault="00CB1829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</w:rPr>
      </w:pPr>
      <w:r w:rsidRPr="00CB1829">
        <w:rPr>
          <w:rStyle w:val="eop"/>
        </w:rPr>
        <w:t>Восстановить данные из резервных копий, если они имеются.</w:t>
      </w:r>
    </w:p>
    <w:p w14:paraId="1E17CBF3" w14:textId="77777777" w:rsidR="00CB1829" w:rsidRPr="00CB1829" w:rsidRDefault="00CB1829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</w:rPr>
      </w:pPr>
      <w:r w:rsidRPr="00CB1829">
        <w:rPr>
          <w:rStyle w:val="eop"/>
        </w:rPr>
        <w:t>При необходимости провести процесс восстановления программного обеспечения.</w:t>
      </w:r>
    </w:p>
    <w:p w14:paraId="11F7D903" w14:textId="77777777" w:rsidR="0087160E" w:rsidRDefault="00CB1829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1829">
        <w:rPr>
          <w:rStyle w:val="eop"/>
        </w:rPr>
        <w:t>Принять меры для предотвращения повторного возникновения аналогичных ситуаций.</w:t>
      </w:r>
      <w:r w:rsidR="0087160E">
        <w:rPr>
          <w:rStyle w:val="eop"/>
        </w:rPr>
        <w:t> </w:t>
      </w:r>
    </w:p>
    <w:p w14:paraId="6C4D0741" w14:textId="77777777" w:rsidR="0087160E" w:rsidRPr="00E202F4" w:rsidRDefault="0087160E" w:rsidP="00572343">
      <w:pPr>
        <w:pStyle w:val="Heading2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4" w:name="_Toc181617401"/>
      <w:r w:rsidRPr="00E202F4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24"/>
      <w:r w:rsidRPr="00E202F4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621C272C" w14:textId="77777777" w:rsidR="0087160E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>
        <w:rPr>
          <w:rStyle w:val="normaltextrun"/>
          <w:shd w:val="clear" w:color="auto" w:fill="FFFFFF"/>
        </w:rPr>
        <w:t>необходимо выполнить следующее:</w:t>
      </w:r>
    </w:p>
    <w:p w14:paraId="6D17A5D0" w14:textId="77777777" w:rsidR="00CB1829" w:rsidRPr="00CB1829" w:rsidRDefault="00CB1829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</w:pPr>
      <w:r w:rsidRPr="00CB1829">
        <w:t>Незамедлительно принять меры для предотвращения дальнейшего несанкционированного доступа.</w:t>
      </w:r>
    </w:p>
    <w:p w14:paraId="3F410CCE" w14:textId="77777777" w:rsidR="00CB1829" w:rsidRPr="00CB1829" w:rsidRDefault="00CB1829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</w:pPr>
      <w:r w:rsidRPr="00CB1829">
        <w:t>Зафиксировать и сохранить информацию о случившемся инциденте.</w:t>
      </w:r>
    </w:p>
    <w:p w14:paraId="3D951892" w14:textId="77777777" w:rsidR="00CB1829" w:rsidRPr="00CB1829" w:rsidRDefault="00CB1829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</w:pPr>
      <w:r w:rsidRPr="00CB1829">
        <w:lastRenderedPageBreak/>
        <w:t>Провести расследование для выяснения причин и обстоятельств инцидента.</w:t>
      </w:r>
    </w:p>
    <w:p w14:paraId="1BDC7BCC" w14:textId="77777777" w:rsidR="00CB1829" w:rsidRPr="00CB1829" w:rsidRDefault="00CB1829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</w:pPr>
      <w:r w:rsidRPr="00CB1829">
        <w:t>Принять меры по восстановлению целостности данных и обеспечению безопасности системы.</w:t>
      </w:r>
    </w:p>
    <w:p w14:paraId="74860404" w14:textId="77777777" w:rsidR="0087160E" w:rsidRDefault="0087160E" w:rsidP="00572343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</w:rPr>
        <w:t>Действия в других аварийных ситуациях</w:t>
      </w:r>
      <w:r>
        <w:rPr>
          <w:rStyle w:val="eop"/>
          <w:b/>
          <w:bCs/>
        </w:rPr>
        <w:t> </w:t>
      </w:r>
    </w:p>
    <w:p w14:paraId="54551586" w14:textId="77777777" w:rsidR="0087160E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 случае возникновения других аварийных ситу</w:t>
      </w:r>
      <w:r w:rsidR="00CB1829">
        <w:rPr>
          <w:rStyle w:val="normaltextrun"/>
          <w:color w:val="000000"/>
          <w:shd w:val="clear" w:color="auto" w:fill="FFFFFF"/>
        </w:rPr>
        <w:t>аций при работе с программой необходимо выполнить следующее:</w:t>
      </w:r>
    </w:p>
    <w:p w14:paraId="5F278A1F" w14:textId="77777777" w:rsidR="00CB1829" w:rsidRPr="00CB1829" w:rsidRDefault="00CB1829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CB1829">
        <w:t>Определить природу и причины аварийной ситуации.</w:t>
      </w:r>
    </w:p>
    <w:p w14:paraId="0AEABC4E" w14:textId="77777777" w:rsidR="00CB1829" w:rsidRPr="00CB1829" w:rsidRDefault="00CB1829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CB1829">
        <w:t>Принять меры для предотвращения распространения аварийной ситуации и минимизации возможного ущерба.</w:t>
      </w:r>
    </w:p>
    <w:p w14:paraId="6A46A52B" w14:textId="77777777" w:rsidR="00CB1829" w:rsidRPr="00CB1829" w:rsidRDefault="00CB1829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CB1829">
        <w:t>Сообщить о произошедшем руководству и заинтересованным сторонам.</w:t>
      </w:r>
    </w:p>
    <w:p w14:paraId="333B629A" w14:textId="77777777" w:rsidR="00CB1829" w:rsidRPr="00CB1829" w:rsidRDefault="00CB1829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</w:pPr>
      <w:r w:rsidRPr="00CB1829">
        <w:t>Восстановить работоспособность системы и возобновить технологический процесс.</w:t>
      </w:r>
    </w:p>
    <w:p w14:paraId="08426AB7" w14:textId="77777777" w:rsidR="0087160E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704ADDE" w14:textId="77777777" w:rsidR="0087160E" w:rsidRPr="00E202F4" w:rsidRDefault="0087160E" w:rsidP="00572343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5" w:name="_Toc181617402"/>
      <w:r w:rsidRPr="00E202F4">
        <w:rPr>
          <w:rStyle w:val="normaltextrun"/>
          <w:rFonts w:ascii="Times New Roman" w:hAnsi="Times New Roman" w:cs="Times New Roman"/>
          <w:bCs w:val="0"/>
          <w:sz w:val="24"/>
          <w:szCs w:val="24"/>
        </w:rPr>
        <w:lastRenderedPageBreak/>
        <w:t>Рекомендации к освоению</w:t>
      </w:r>
      <w:bookmarkEnd w:id="25"/>
      <w:r w:rsidRPr="00E202F4">
        <w:rPr>
          <w:rStyle w:val="eop"/>
          <w:rFonts w:ascii="Times New Roman" w:hAnsi="Times New Roman" w:cs="Times New Roman"/>
          <w:bCs w:val="0"/>
          <w:sz w:val="24"/>
          <w:szCs w:val="24"/>
        </w:rPr>
        <w:t> </w:t>
      </w:r>
    </w:p>
    <w:p w14:paraId="098F111E" w14:textId="57C69108" w:rsidR="0087160E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Для успешного освоения работы с </w:t>
      </w:r>
      <w:r w:rsidR="00572343">
        <w:rPr>
          <w:rStyle w:val="normaltextrun"/>
        </w:rPr>
        <w:t>приложением «Иформационная система по учету перевозок пассажиров на электропоездах»</w:t>
      </w:r>
      <w:r>
        <w:rPr>
          <w:rStyle w:val="normaltextrun"/>
        </w:rPr>
        <w:t xml:space="preserve"> внимательно изучите данное руководство пользователя и ТЗ.</w:t>
      </w:r>
      <w:r>
        <w:rPr>
          <w:rStyle w:val="eop"/>
        </w:rPr>
        <w:t> </w:t>
      </w:r>
    </w:p>
    <w:p w14:paraId="50905BED" w14:textId="77777777" w:rsidR="0087160E" w:rsidRPr="0087160E" w:rsidRDefault="0087160E" w:rsidP="0087160E">
      <w:pPr>
        <w:pStyle w:val="a"/>
      </w:pPr>
    </w:p>
    <w:p w14:paraId="4D237D7F" w14:textId="77777777" w:rsidR="00FA72CA" w:rsidRDefault="00FA72CA" w:rsidP="00FA72CA">
      <w:pPr>
        <w:pStyle w:val="a"/>
      </w:pPr>
      <w:r>
        <w:t xml:space="preserve"> </w:t>
      </w:r>
    </w:p>
    <w:p w14:paraId="65924847" w14:textId="77777777" w:rsidR="00FA72CA" w:rsidRPr="00374E0C" w:rsidRDefault="00FA72CA" w:rsidP="00FA72CA">
      <w:pPr>
        <w:pStyle w:val="a"/>
      </w:pPr>
    </w:p>
    <w:p w14:paraId="37EBAF26" w14:textId="77777777" w:rsidR="00374E0C" w:rsidRPr="00374E0C" w:rsidRDefault="00374E0C" w:rsidP="00374E0C">
      <w:pPr>
        <w:pStyle w:val="a"/>
      </w:pPr>
    </w:p>
    <w:p w14:paraId="67AB1919" w14:textId="77777777" w:rsidR="00C461F4" w:rsidRPr="00C461F4" w:rsidRDefault="00C461F4" w:rsidP="00C461F4">
      <w:pPr>
        <w:pStyle w:val="a"/>
      </w:pPr>
    </w:p>
    <w:p w14:paraId="29EEBB2F" w14:textId="77777777" w:rsidR="003F754F" w:rsidRPr="00C461F4" w:rsidRDefault="003F754F" w:rsidP="003F754F">
      <w:pPr>
        <w:pStyle w:val="a"/>
        <w:rPr>
          <w:b/>
        </w:rPr>
      </w:pPr>
    </w:p>
    <w:p w14:paraId="468FD184" w14:textId="77777777" w:rsidR="003F754F" w:rsidRPr="003F754F" w:rsidRDefault="003F754F" w:rsidP="003F754F">
      <w:pPr>
        <w:pStyle w:val="a"/>
        <w:ind w:left="420" w:firstLine="0"/>
        <w:rPr>
          <w:sz w:val="24"/>
        </w:rPr>
      </w:pPr>
    </w:p>
    <w:p w14:paraId="16658DD2" w14:textId="77777777" w:rsidR="000D1CE9" w:rsidRPr="00E31C4E" w:rsidRDefault="000D1CE9" w:rsidP="000D1CE9">
      <w:pPr>
        <w:pStyle w:val="a"/>
        <w:ind w:left="420" w:firstLine="0"/>
        <w:rPr>
          <w:sz w:val="24"/>
        </w:rPr>
      </w:pPr>
    </w:p>
    <w:p w14:paraId="50FE7519" w14:textId="77777777" w:rsidR="00257ECD" w:rsidRDefault="00257ECD"/>
    <w:sectPr w:rsidR="00257ECD" w:rsidSect="003518BA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1777" w14:textId="77777777" w:rsidR="00CF3D0E" w:rsidRDefault="00CF3D0E" w:rsidP="006C75A8">
      <w:pPr>
        <w:spacing w:after="0" w:line="240" w:lineRule="auto"/>
      </w:pPr>
      <w:r>
        <w:separator/>
      </w:r>
    </w:p>
  </w:endnote>
  <w:endnote w:type="continuationSeparator" w:id="0">
    <w:p w14:paraId="26D04251" w14:textId="77777777" w:rsidR="00CF3D0E" w:rsidRDefault="00CF3D0E" w:rsidP="006C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ED81" w14:textId="0C5C42E3" w:rsidR="006C75A8" w:rsidRDefault="006C75A8" w:rsidP="003518BA">
    <w:pPr>
      <w:pStyle w:val="Footer"/>
    </w:pPr>
  </w:p>
  <w:p w14:paraId="475528C2" w14:textId="77777777" w:rsidR="006C75A8" w:rsidRDefault="006C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E922" w14:textId="77777777" w:rsidR="00CF3D0E" w:rsidRDefault="00CF3D0E" w:rsidP="006C75A8">
      <w:pPr>
        <w:spacing w:after="0" w:line="240" w:lineRule="auto"/>
      </w:pPr>
      <w:r>
        <w:separator/>
      </w:r>
    </w:p>
  </w:footnote>
  <w:footnote w:type="continuationSeparator" w:id="0">
    <w:p w14:paraId="0339D2A6" w14:textId="77777777" w:rsidR="00CF3D0E" w:rsidRDefault="00CF3D0E" w:rsidP="006C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4F0DA7"/>
    <w:multiLevelType w:val="multilevel"/>
    <w:tmpl w:val="00844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6"/>
  </w:num>
  <w:num w:numId="5">
    <w:abstractNumId w:val="23"/>
  </w:num>
  <w:num w:numId="6">
    <w:abstractNumId w:val="19"/>
  </w:num>
  <w:num w:numId="7">
    <w:abstractNumId w:val="11"/>
  </w:num>
  <w:num w:numId="8">
    <w:abstractNumId w:val="17"/>
  </w:num>
  <w:num w:numId="9">
    <w:abstractNumId w:val="20"/>
  </w:num>
  <w:num w:numId="10">
    <w:abstractNumId w:val="15"/>
  </w:num>
  <w:num w:numId="11">
    <w:abstractNumId w:val="14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8"/>
  </w:num>
  <w:num w:numId="18">
    <w:abstractNumId w:val="24"/>
  </w:num>
  <w:num w:numId="19">
    <w:abstractNumId w:val="9"/>
  </w:num>
  <w:num w:numId="20">
    <w:abstractNumId w:val="30"/>
  </w:num>
  <w:num w:numId="21">
    <w:abstractNumId w:val="16"/>
  </w:num>
  <w:num w:numId="22">
    <w:abstractNumId w:val="21"/>
  </w:num>
  <w:num w:numId="23">
    <w:abstractNumId w:val="7"/>
  </w:num>
  <w:num w:numId="24">
    <w:abstractNumId w:val="4"/>
  </w:num>
  <w:num w:numId="25">
    <w:abstractNumId w:val="3"/>
  </w:num>
  <w:num w:numId="26">
    <w:abstractNumId w:val="27"/>
  </w:num>
  <w:num w:numId="27">
    <w:abstractNumId w:val="1"/>
  </w:num>
  <w:num w:numId="28">
    <w:abstractNumId w:val="12"/>
  </w:num>
  <w:num w:numId="29">
    <w:abstractNumId w:val="18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B03AA"/>
    <w:rsid w:val="000D1CE9"/>
    <w:rsid w:val="00145611"/>
    <w:rsid w:val="0021211F"/>
    <w:rsid w:val="00257ECD"/>
    <w:rsid w:val="00272981"/>
    <w:rsid w:val="002D0DC8"/>
    <w:rsid w:val="00307111"/>
    <w:rsid w:val="003518BA"/>
    <w:rsid w:val="00374E0C"/>
    <w:rsid w:val="003C6DCD"/>
    <w:rsid w:val="003F754F"/>
    <w:rsid w:val="00407C60"/>
    <w:rsid w:val="00472658"/>
    <w:rsid w:val="00472703"/>
    <w:rsid w:val="005108BE"/>
    <w:rsid w:val="00526E2B"/>
    <w:rsid w:val="00543168"/>
    <w:rsid w:val="00572343"/>
    <w:rsid w:val="00602954"/>
    <w:rsid w:val="006B0BB0"/>
    <w:rsid w:val="006C75A8"/>
    <w:rsid w:val="00813C9E"/>
    <w:rsid w:val="0087160E"/>
    <w:rsid w:val="0087264E"/>
    <w:rsid w:val="008A2551"/>
    <w:rsid w:val="009840FD"/>
    <w:rsid w:val="00A012B3"/>
    <w:rsid w:val="00B1057F"/>
    <w:rsid w:val="00B22971"/>
    <w:rsid w:val="00BB595A"/>
    <w:rsid w:val="00C07450"/>
    <w:rsid w:val="00C461F4"/>
    <w:rsid w:val="00C5285B"/>
    <w:rsid w:val="00CB1829"/>
    <w:rsid w:val="00CF3D0E"/>
    <w:rsid w:val="00D10332"/>
    <w:rsid w:val="00D47978"/>
    <w:rsid w:val="00D52A8F"/>
    <w:rsid w:val="00D72596"/>
    <w:rsid w:val="00D91C57"/>
    <w:rsid w:val="00DE64FD"/>
    <w:rsid w:val="00E202F4"/>
    <w:rsid w:val="00E5466A"/>
    <w:rsid w:val="00EC0F98"/>
    <w:rsid w:val="00F1245C"/>
    <w:rsid w:val="00F97748"/>
    <w:rsid w:val="00FA72CA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D142"/>
  <w15:chartTrackingRefBased/>
  <w15:docId w15:val="{619A6ED3-06B9-4144-8F1A-65E10262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a"/>
    <w:next w:val="a"/>
    <w:link w:val="Heading1Char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a"/>
    <w:link w:val="Heading2Char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Heading2Char">
    <w:name w:val="Heading 2 Char"/>
    <w:basedOn w:val="DefaultParagraphFont"/>
    <w:link w:val="Heading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BB595A"/>
    <w:rPr>
      <w:rFonts w:ascii="Cambria" w:eastAsia="Times New Roman" w:hAnsi="Cambria" w:cs="Times New Roman"/>
      <w:lang w:eastAsia="zh-CN"/>
    </w:rPr>
  </w:style>
  <w:style w:type="paragraph" w:customStyle="1" w:styleId="a">
    <w:name w:val="Текст документа"/>
    <w:basedOn w:val="Normal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Hyperlink">
    <w:name w:val="Hyperlink"/>
    <w:uiPriority w:val="99"/>
    <w:rsid w:val="00BB595A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47978"/>
    <w:pPr>
      <w:tabs>
        <w:tab w:val="right" w:leader="dot" w:pos="9345"/>
      </w:tabs>
      <w:spacing w:after="10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Normal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DefaultParagraphFont"/>
    <w:rsid w:val="0087160E"/>
  </w:style>
  <w:style w:type="character" w:customStyle="1" w:styleId="eop">
    <w:name w:val="eop"/>
    <w:basedOn w:val="DefaultParagraphFont"/>
    <w:rsid w:val="0087160E"/>
  </w:style>
  <w:style w:type="paragraph" w:styleId="TOCHeading">
    <w:name w:val="TOC Heading"/>
    <w:basedOn w:val="Heading1"/>
    <w:next w:val="Normal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TableGrid">
    <w:name w:val="Table Grid"/>
    <w:basedOn w:val="TableNormal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1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4316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75A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C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8ACB-0CF3-45CF-954A-1563D378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2182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Илья Яровиков</cp:lastModifiedBy>
  <cp:revision>3</cp:revision>
  <dcterms:created xsi:type="dcterms:W3CDTF">2024-11-04T08:20:00Z</dcterms:created>
  <dcterms:modified xsi:type="dcterms:W3CDTF">2024-11-04T09:56:00Z</dcterms:modified>
</cp:coreProperties>
</file>